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AF1DD"/>
  <w:body>
    <w:p>
      <w:pPr>
        <w:ind w:left="2880" w:right="-23" w:firstLine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52"/>
          <w:szCs w:val="20"/>
        </w:rPr>
        <w:t>RESUM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>
      <w:pPr>
        <w:ind w:right="-23"/>
        <w:jc w:val="both"/>
        <w:rPr>
          <w:rFonts w:ascii="Arial" w:hAnsi="Arial" w:cs="Arial"/>
          <w:b/>
          <w:i/>
          <w:sz w:val="22"/>
          <w:szCs w:val="20"/>
          <w:lang w:val="en-US"/>
        </w:rPr>
      </w:pPr>
    </w:p>
    <w:p>
      <w:pPr>
        <w:ind w:right="-23"/>
        <w:jc w:val="both"/>
        <w:rPr>
          <w:rFonts w:ascii="Arial" w:hAnsi="Arial" w:cs="Arial"/>
          <w:b/>
          <w:i/>
          <w:sz w:val="22"/>
          <w:szCs w:val="20"/>
          <w:lang w:val="en-US"/>
        </w:rPr>
      </w:pPr>
      <w:r>
        <w:rPr>
          <w:rFonts w:ascii="Arial" w:hAnsi="Arial" w:cs="Arial"/>
          <w:b/>
          <w:i/>
          <w:sz w:val="22"/>
          <w:szCs w:val="20"/>
          <w:lang w:val="en-US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i/>
          <w:sz w:val="22"/>
          <w:szCs w:val="20"/>
        </w:rPr>
        <w:drawing>
          <wp:inline distT="0" distB="0" distL="114300" distR="114300">
            <wp:extent cx="1435735" cy="1357630"/>
            <wp:effectExtent l="0" t="0" r="12065" b="13970"/>
            <wp:docPr id="1" name="Picture 1" descr="p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k phot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23"/>
        <w:jc w:val="both"/>
        <w:rPr>
          <w:rFonts w:ascii="Arial" w:hAnsi="Arial" w:cs="Arial"/>
          <w:b/>
          <w:i/>
          <w:sz w:val="22"/>
          <w:szCs w:val="20"/>
          <w:lang w:val="en-US"/>
        </w:rPr>
      </w:pPr>
      <w:r>
        <w:rPr>
          <w:rFonts w:ascii="Arial" w:hAnsi="Arial" w:cs="Arial"/>
          <w:b/>
          <w:i/>
          <w:sz w:val="22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p>
      <w:pPr>
        <w:ind w:right="-23"/>
        <w:jc w:val="both"/>
        <w:rPr>
          <w:rFonts w:ascii="Arial" w:hAnsi="Arial" w:cs="Arial"/>
          <w:b/>
          <w:i/>
          <w:sz w:val="32"/>
          <w:szCs w:val="32"/>
          <w:lang w:val="en-US"/>
        </w:rPr>
      </w:pPr>
      <w:r>
        <w:rPr>
          <w:rFonts w:ascii="Arial" w:hAnsi="Arial" w:cs="Arial"/>
          <w:b/>
          <w:i/>
          <w:sz w:val="32"/>
          <w:szCs w:val="32"/>
          <w:lang w:val="en-US"/>
        </w:rPr>
        <w:t>PRABHANANDA KUKKUJE.</w:t>
      </w:r>
    </w:p>
    <w:p>
      <w:pPr>
        <w:ind w:right="-23"/>
        <w:jc w:val="both"/>
        <w:rPr>
          <w:rFonts w:ascii="Arial" w:hAnsi="Arial" w:cs="Arial"/>
          <w:b/>
          <w:i/>
          <w:sz w:val="32"/>
          <w:szCs w:val="32"/>
          <w:lang w:val="en-US"/>
        </w:rPr>
      </w:pPr>
    </w:p>
    <w:p>
      <w:pPr>
        <w:ind w:right="-23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JOB APPLYING FOR</w:t>
      </w:r>
      <w:r>
        <w:rPr>
          <w:rFonts w:ascii="Arial" w:hAnsi="Arial" w:cs="Arial"/>
          <w:b/>
          <w:i/>
          <w:sz w:val="28"/>
          <w:szCs w:val="28"/>
          <w:lang w:val="en-US"/>
        </w:rPr>
        <w:t xml:space="preserve"> : HSE /SAFETY OFFICER</w:t>
      </w:r>
      <w:r>
        <w:rPr>
          <w:rFonts w:ascii="Arial" w:hAnsi="Arial" w:cs="Arial"/>
          <w:b/>
          <w:i/>
          <w:sz w:val="24"/>
          <w:szCs w:val="24"/>
          <w:lang w:val="en-US"/>
        </w:rPr>
        <w:t>.</w:t>
      </w:r>
    </w:p>
    <w:p>
      <w:pPr>
        <w:ind w:right="-23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WORK EXPERIANCE</w:t>
      </w:r>
      <w:r>
        <w:rPr>
          <w:rFonts w:ascii="Arial" w:hAnsi="Arial" w:cs="Arial"/>
          <w:b/>
          <w:i/>
          <w:sz w:val="28"/>
          <w:szCs w:val="28"/>
          <w:lang w:val="en-US"/>
        </w:rPr>
        <w:t xml:space="preserve">: 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08 YEARS IN INDIA &amp; OVERSEAS </w:t>
      </w:r>
    </w:p>
    <w:p>
      <w:pPr>
        <w:ind w:right="-23"/>
        <w:jc w:val="both"/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Cell:           +917619111665 </w:t>
      </w:r>
    </w:p>
    <w:p>
      <w:pPr>
        <w:ind w:left="1154" w:leftChars="481" w:right="157" w:rightChars="0" w:firstLine="270" w:firstLineChars="12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 xml:space="preserve">+97430796351                                                                                  </w:t>
      </w:r>
    </w:p>
    <w:p>
      <w:pPr>
        <w:ind w:right="-2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Email:</w:t>
      </w:r>
      <w:r>
        <w:rPr>
          <w:rFonts w:ascii="Arial" w:hAnsi="Arial" w:cs="Arial"/>
          <w:b/>
          <w:i/>
          <w:sz w:val="28"/>
          <w:szCs w:val="28"/>
          <w:lang w:val="en-US"/>
        </w:rPr>
        <w:t>prabhanandakk</w:t>
      </w:r>
      <w:r>
        <w:rPr>
          <w:rFonts w:ascii="Arial" w:hAnsi="Arial" w:cs="Arial"/>
          <w:b/>
          <w:i/>
          <w:sz w:val="28"/>
          <w:szCs w:val="28"/>
        </w:rPr>
        <w:t>@gmail.com</w:t>
      </w:r>
    </w:p>
    <w:p>
      <w:pPr>
        <w:ind w:right="-23"/>
        <w:jc w:val="both"/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>SKYPE ID:  prabhanandakk111</w:t>
      </w:r>
    </w:p>
    <w:p>
      <w:pPr>
        <w:ind w:right="-23"/>
        <w:jc w:val="both"/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>PASSPORT NO : J9331740</w:t>
      </w:r>
    </w:p>
    <w:p>
      <w:pPr>
        <w:ind w:right="-23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115</wp:posOffset>
                </wp:positionV>
                <wp:extent cx="6037580" cy="95250"/>
                <wp:effectExtent l="19050" t="19050" r="39370" b="571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7580" cy="95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-1.4pt;margin-top:2.45pt;height:7.5pt;width:475.4pt;z-index:251658240;mso-width-relative:page;mso-height-relative:page;" fillcolor="#4F81BD" filled="t" stroked="t" coordsize="21600,21600" o:gfxdata="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TBMaB1AAAAAcBAAAPAAAAAAAAAAEAIAAAACIAAABkcnMvZG93bnJldi54bWxQ&#10;SwECFAAUAAAACACHTuJAtLZiRjQCAACEBAAADgAAAAAAAAABACAAAAAjAQAAZHJzL2Uyb0RvYy54&#10;bWxQSwUGAAAAAAYABgBZAQAAyQUAAAAA&#10;">
                <v:fill on="t" focussize="0,0"/>
                <v:stroke weight="3pt" color="#F2F2F2" joinstyle="miter"/>
                <v:imagedata o:title=""/>
                <o:lock v:ext="edit" aspectratio="f"/>
                <v:shadow on="t" color="#243F60" opacity="32768f" offset="1pt,2pt" origin="0f,0f" matrix="65536f,0f,0f,65536f"/>
              </v:rect>
            </w:pict>
          </mc:Fallback>
        </mc:AlternateContent>
      </w:r>
    </w:p>
    <w:p>
      <w:pPr>
        <w:ind w:right="-23"/>
        <w:jc w:val="both"/>
        <w:rPr>
          <w:rFonts w:ascii="Arial" w:hAnsi="Arial" w:cs="Arial"/>
          <w:i/>
          <w:sz w:val="28"/>
          <w:szCs w:val="28"/>
        </w:rPr>
      </w:pPr>
    </w:p>
    <w:p>
      <w:pPr>
        <w:ind w:right="-23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ind w:right="-23"/>
        <w:jc w:val="both"/>
        <w:rPr>
          <w:rFonts w:ascii="Arial" w:hAnsi="Arial" w:cs="Arial"/>
          <w:b/>
          <w:smallCaps/>
          <w:sz w:val="20"/>
          <w:szCs w:val="20"/>
          <w:highlight w:val="lightGray"/>
        </w:rPr>
      </w:pPr>
    </w:p>
    <w:p>
      <w:pPr>
        <w:shd w:val="clear" w:color="auto" w:fill="C6D9F0" w:themeFill="text2" w:themeFillTint="33"/>
        <w:ind w:left="-105" w:firstLine="105"/>
        <w:rPr>
          <w:rFonts w:cs="Cambria"/>
          <w:b/>
          <w:bCs/>
          <w:i/>
          <w:iCs/>
          <w:sz w:val="32"/>
          <w:szCs w:val="36"/>
          <w:u w:val="single"/>
        </w:rPr>
      </w:pPr>
      <w:r>
        <w:rPr>
          <w:rFonts w:cs="Cambria"/>
          <w:b/>
          <w:bCs/>
          <w:i/>
          <w:iCs/>
          <w:sz w:val="32"/>
          <w:szCs w:val="36"/>
          <w:u w:val="single"/>
        </w:rPr>
        <w:t>Objective :</w:t>
      </w:r>
    </w:p>
    <w:p>
      <w:pPr>
        <w:tabs>
          <w:tab w:val="left" w:pos="9180"/>
        </w:tabs>
        <w:spacing w:after="100"/>
        <w:rPr>
          <w:rFonts w:ascii="Arial" w:hAnsi="Arial" w:cs="Arial"/>
          <w:sz w:val="20"/>
          <w:szCs w:val="20"/>
        </w:rPr>
      </w:pPr>
    </w:p>
    <w:p>
      <w:pPr>
        <w:tabs>
          <w:tab w:val="left" w:pos="9180"/>
        </w:tabs>
        <w:spacing w:after="100"/>
        <w:rPr>
          <w:rFonts w:ascii="Arial" w:hAnsi="Arial" w:cs="Arial"/>
          <w:sz w:val="20"/>
          <w:szCs w:val="20"/>
        </w:rPr>
      </w:pPr>
      <w:r>
        <w:rPr>
          <w:b/>
          <w:i/>
          <w:sz w:val="32"/>
          <w:szCs w:val="32"/>
        </w:rPr>
        <w:t>To achieve a position that provides challenge and opportunity, for my career growth, to my fullest potential</w:t>
      </w:r>
      <w:r>
        <w:rPr>
          <w:rFonts w:ascii="Arial" w:hAnsi="Arial" w:cs="Arial"/>
          <w:sz w:val="20"/>
          <w:szCs w:val="20"/>
        </w:rPr>
        <w:t>.</w:t>
      </w:r>
    </w:p>
    <w:p>
      <w:pPr>
        <w:tabs>
          <w:tab w:val="left" w:pos="709"/>
          <w:tab w:val="left" w:pos="2610"/>
        </w:tabs>
        <w:ind w:left="709" w:right="-23" w:hanging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tbl>
      <w:tblPr>
        <w:tblStyle w:val="8"/>
        <w:tblW w:w="8790" w:type="dxa"/>
        <w:tblInd w:w="-75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8790"/>
      </w:tblGrid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879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C6D9F1"/>
            <w:vAlign w:val="center"/>
          </w:tcPr>
          <w:p>
            <w:pPr>
              <w:ind w:left="-105" w:firstLine="105"/>
              <w:rPr>
                <w:rFonts w:cs="Cambria"/>
                <w:b/>
                <w:bCs/>
                <w:i/>
                <w:iCs/>
                <w:sz w:val="32"/>
                <w:szCs w:val="36"/>
                <w:u w:val="single"/>
              </w:rPr>
            </w:pPr>
            <w:r>
              <w:rPr>
                <w:rFonts w:cs="Cambria"/>
                <w:b/>
                <w:bCs/>
                <w:i/>
                <w:iCs/>
                <w:sz w:val="32"/>
                <w:szCs w:val="36"/>
                <w:u w:val="single"/>
              </w:rPr>
              <w:t>Strengths:</w:t>
            </w:r>
          </w:p>
        </w:tc>
      </w:tr>
    </w:tbl>
    <w:p>
      <w:pPr>
        <w:widowControl w:val="0"/>
        <w:tabs>
          <w:tab w:val="left" w:pos="720"/>
        </w:tabs>
        <w:autoSpaceDE w:val="0"/>
        <w:autoSpaceDN w:val="0"/>
        <w:adjustRightInd w:val="0"/>
        <w:spacing w:after="100"/>
        <w:ind w:left="720"/>
        <w:rPr>
          <w:rFonts w:ascii="Arial" w:hAnsi="Arial" w:cs="Arial"/>
          <w:bCs/>
          <w:iCs/>
          <w:sz w:val="20"/>
          <w:szCs w:val="36"/>
        </w:rPr>
      </w:pPr>
    </w:p>
    <w:p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0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Dynamic and confident with a will to make things happen .</w:t>
      </w:r>
    </w:p>
    <w:p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0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Good communication and interpersonal skills .</w:t>
      </w:r>
    </w:p>
    <w:p>
      <w:pPr>
        <w:widowControl w:val="0"/>
        <w:numPr>
          <w:ilvl w:val="0"/>
          <w:numId w:val="1"/>
        </w:numPr>
        <w:tabs>
          <w:tab w:val="left" w:pos="720"/>
          <w:tab w:val="left" w:pos="9360"/>
          <w:tab w:val="left" w:pos="9450"/>
        </w:tabs>
        <w:autoSpaceDE w:val="0"/>
        <w:autoSpaceDN w:val="0"/>
        <w:adjustRightInd w:val="0"/>
        <w:spacing w:after="10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Ability to perform under stress. </w:t>
      </w:r>
    </w:p>
    <w:p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100"/>
        <w:rPr>
          <w:rFonts w:ascii="Arial" w:hAnsi="Arial" w:cs="Arial"/>
          <w:bCs/>
          <w:iCs/>
          <w:sz w:val="20"/>
          <w:szCs w:val="36"/>
        </w:rPr>
      </w:pPr>
      <w:r>
        <w:rPr>
          <w:b/>
          <w:bCs/>
          <w:i/>
          <w:iCs/>
          <w:sz w:val="32"/>
          <w:szCs w:val="32"/>
        </w:rPr>
        <w:t>Proactive</w:t>
      </w:r>
      <w:r>
        <w:rPr>
          <w:rFonts w:ascii="Arial" w:hAnsi="Arial" w:cs="Arial"/>
          <w:bCs/>
          <w:iCs/>
          <w:sz w:val="20"/>
          <w:szCs w:val="36"/>
        </w:rPr>
        <w:t>.</w:t>
      </w:r>
    </w:p>
    <w:p>
      <w:pPr>
        <w:widowControl w:val="0"/>
        <w:tabs>
          <w:tab w:val="left" w:pos="720"/>
        </w:tabs>
        <w:autoSpaceDE w:val="0"/>
        <w:autoSpaceDN w:val="0"/>
        <w:adjustRightInd w:val="0"/>
        <w:spacing w:after="100"/>
        <w:ind w:left="720"/>
        <w:rPr>
          <w:rFonts w:ascii="Arial" w:hAnsi="Arial" w:cs="Arial"/>
          <w:b/>
          <w:bCs/>
          <w:iCs/>
          <w:sz w:val="32"/>
          <w:szCs w:val="32"/>
        </w:rPr>
      </w:pPr>
    </w:p>
    <w:p>
      <w:pPr>
        <w:widowControl w:val="0"/>
        <w:shd w:val="clear" w:color="auto" w:fill="C6D9F0" w:themeFill="text2" w:themeFillTint="33"/>
        <w:tabs>
          <w:tab w:val="left" w:pos="720"/>
        </w:tabs>
        <w:autoSpaceDE w:val="0"/>
        <w:autoSpaceDN w:val="0"/>
        <w:adjustRightInd w:val="0"/>
        <w:spacing w:after="10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Educational qualification:</w:t>
      </w:r>
    </w:p>
    <w:p>
      <w:pPr>
        <w:tabs>
          <w:tab w:val="left" w:pos="2610"/>
        </w:tabs>
        <w:ind w:left="270" w:right="-23" w:hanging="1134"/>
        <w:jc w:val="both"/>
        <w:rPr>
          <w:rFonts w:ascii="Arial" w:hAnsi="Arial" w:cs="Arial"/>
          <w:sz w:val="20"/>
          <w:szCs w:val="20"/>
        </w:rPr>
      </w:pP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SLC, Govt.Junior</w:t>
      </w:r>
      <w:r>
        <w:rPr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b/>
          <w:bCs/>
          <w:i/>
          <w:iCs/>
          <w:sz w:val="32"/>
          <w:szCs w:val="32"/>
        </w:rPr>
        <w:t>College,Uppinangady.</w:t>
      </w:r>
    </w:p>
    <w:p>
      <w:pPr>
        <w:widowControl w:val="0"/>
        <w:autoSpaceDE w:val="0"/>
        <w:autoSpaceDN w:val="0"/>
        <w:adjustRightInd w:val="0"/>
        <w:ind w:left="540"/>
        <w:rPr>
          <w:b/>
          <w:bCs/>
          <w:i/>
          <w:iCs/>
          <w:sz w:val="32"/>
          <w:szCs w:val="32"/>
        </w:rPr>
      </w:pP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UC, Govt.Junior</w:t>
      </w:r>
      <w:r>
        <w:rPr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b/>
          <w:bCs/>
          <w:i/>
          <w:iCs/>
          <w:sz w:val="32"/>
          <w:szCs w:val="32"/>
        </w:rPr>
        <w:t>College,</w:t>
      </w:r>
      <w:r>
        <w:rPr>
          <w:b/>
          <w:bCs/>
          <w:i/>
          <w:iCs/>
          <w:sz w:val="32"/>
          <w:szCs w:val="32"/>
          <w:lang w:val="en-US"/>
        </w:rPr>
        <w:t xml:space="preserve"> </w:t>
      </w:r>
      <w:r>
        <w:rPr>
          <w:b/>
          <w:bCs/>
          <w:i/>
          <w:iCs/>
          <w:sz w:val="32"/>
          <w:szCs w:val="32"/>
        </w:rPr>
        <w:t>Uppinangady</w:t>
      </w:r>
    </w:p>
    <w:p>
      <w:pPr>
        <w:widowControl w:val="0"/>
        <w:numPr>
          <w:numId w:val="0"/>
        </w:numPr>
        <w:autoSpaceDE w:val="0"/>
        <w:autoSpaceDN w:val="0"/>
        <w:adjustRightInd w:val="0"/>
        <w:ind w:left="180" w:leftChars="0"/>
        <w:rPr>
          <w:b/>
          <w:bCs/>
          <w:i/>
          <w:iCs/>
          <w:sz w:val="32"/>
          <w:szCs w:val="32"/>
        </w:rPr>
      </w:pP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lang w:val="en-US"/>
        </w:rPr>
        <w:t>BCA Mysore university, Bangalore</w:t>
      </w:r>
    </w:p>
    <w:p>
      <w:pPr>
        <w:pStyle w:val="9"/>
        <w:rPr>
          <w:rFonts w:ascii="Arial" w:hAnsi="Arial" w:cs="Arial"/>
          <w:bCs/>
          <w:iCs/>
          <w:sz w:val="20"/>
          <w:szCs w:val="20"/>
        </w:rPr>
      </w:pPr>
    </w:p>
    <w:p>
      <w:pPr>
        <w:pStyle w:val="9"/>
        <w:rPr>
          <w:rFonts w:ascii="Arial" w:hAnsi="Arial" w:cs="Arial"/>
          <w:bCs/>
          <w:iCs/>
          <w:sz w:val="20"/>
          <w:szCs w:val="20"/>
        </w:rPr>
      </w:pPr>
    </w:p>
    <w:p>
      <w:pPr>
        <w:shd w:val="clear" w:color="auto" w:fill="DBE5F1"/>
        <w:rPr>
          <w:rFonts w:cs="Cambria"/>
          <w:b/>
          <w:bCs/>
          <w:i/>
          <w:iCs/>
          <w:sz w:val="32"/>
          <w:szCs w:val="36"/>
          <w:u w:val="single"/>
        </w:rPr>
      </w:pPr>
      <w:r>
        <w:rPr>
          <w:rFonts w:cs="Cambria"/>
          <w:b/>
          <w:bCs/>
          <w:i/>
          <w:iCs/>
          <w:sz w:val="32"/>
          <w:szCs w:val="36"/>
          <w:u w:val="single"/>
        </w:rPr>
        <w:t>Technical Qualification:</w:t>
      </w:r>
    </w:p>
    <w:p>
      <w:pPr>
        <w:widowControl w:val="0"/>
        <w:autoSpaceDE w:val="0"/>
        <w:autoSpaceDN w:val="0"/>
        <w:adjustRightInd w:val="0"/>
        <w:rPr>
          <w:rFonts w:cs="Cambria"/>
          <w:b/>
          <w:bCs/>
          <w:i/>
          <w:iCs/>
          <w:sz w:val="32"/>
          <w:szCs w:val="36"/>
        </w:rPr>
      </w:pPr>
    </w:p>
    <w:p>
      <w:pPr>
        <w:widowControl w:val="0"/>
        <w:autoSpaceDE w:val="0"/>
        <w:autoSpaceDN w:val="0"/>
        <w:adjustRightInd w:val="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6"/>
          <w:szCs w:val="36"/>
        </w:rPr>
        <w:t>Diploma in Fire&amp; Safety Engineering</w:t>
      </w:r>
      <w:r>
        <w:rPr>
          <w:rFonts w:cs="Cambria"/>
          <w:b/>
          <w:bCs/>
          <w:i/>
          <w:iCs/>
          <w:sz w:val="32"/>
          <w:szCs w:val="36"/>
        </w:rPr>
        <w:t xml:space="preserve"> from MIFSE Mangalore.</w:t>
      </w:r>
    </w:p>
    <w:p>
      <w:pPr>
        <w:widowControl w:val="0"/>
        <w:autoSpaceDE w:val="0"/>
        <w:autoSpaceDN w:val="0"/>
        <w:adjustRightInd w:val="0"/>
        <w:rPr>
          <w:rFonts w:cs="Cambria"/>
          <w:b/>
          <w:bCs/>
          <w:i/>
          <w:iCs/>
          <w:sz w:val="32"/>
          <w:szCs w:val="36"/>
        </w:rPr>
      </w:pPr>
    </w:p>
    <w:p>
      <w:pPr>
        <w:widowControl w:val="0"/>
        <w:autoSpaceDE w:val="0"/>
        <w:autoSpaceDN w:val="0"/>
        <w:adjustRightInd w:val="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 xml:space="preserve">NEBOSH 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 xml:space="preserve"> IGC  </w:t>
      </w:r>
      <w:r>
        <w:rPr>
          <w:rFonts w:cs="Cambria"/>
          <w:b/>
          <w:bCs/>
          <w:i/>
          <w:iCs/>
          <w:sz w:val="32"/>
          <w:szCs w:val="36"/>
        </w:rPr>
        <w:t>from NIST Institute Bangalore.</w:t>
      </w:r>
    </w:p>
    <w:p>
      <w:pPr>
        <w:widowControl w:val="0"/>
        <w:autoSpaceDE w:val="0"/>
        <w:autoSpaceDN w:val="0"/>
        <w:adjustRightInd w:val="0"/>
        <w:rPr>
          <w:rFonts w:cs="Cambria"/>
          <w:b/>
          <w:bCs/>
          <w:i/>
          <w:iCs/>
          <w:sz w:val="32"/>
          <w:szCs w:val="36"/>
          <w:lang w:val="en-US"/>
        </w:rPr>
      </w:pPr>
    </w:p>
    <w:p>
      <w:pPr>
        <w:widowControl w:val="0"/>
        <w:autoSpaceDE w:val="0"/>
        <w:autoSpaceDN w:val="0"/>
        <w:adjustRightInd w:val="0"/>
        <w:rPr>
          <w:rFonts w:hint="default" w:eastAsia="SimSun" w:cs="Times New Roman"/>
          <w:b/>
          <w:bCs/>
          <w:i/>
          <w:iCs/>
          <w:sz w:val="32"/>
          <w:szCs w:val="36"/>
          <w:lang w:val="en-US"/>
        </w:rPr>
      </w:pPr>
      <w:r>
        <w:rPr>
          <w:rFonts w:hint="eastAsia" w:ascii="SimSun" w:hAnsi="SimSun" w:eastAsia="SimSun" w:cs="SimSun"/>
          <w:b/>
          <w:bCs/>
          <w:i/>
          <w:iCs/>
          <w:sz w:val="32"/>
          <w:szCs w:val="36"/>
        </w:rPr>
        <w:t>＊</w:t>
      </w:r>
      <w:r>
        <w:rPr>
          <w:rFonts w:hint="default" w:eastAsia="SimSun" w:cs="Times New Roman"/>
          <w:b/>
          <w:bCs/>
          <w:i/>
          <w:iCs/>
          <w:sz w:val="32"/>
          <w:szCs w:val="36"/>
          <w:lang w:val="en-US"/>
        </w:rPr>
        <w:t xml:space="preserve"> IOSH MS  from safety skills </w:t>
      </w:r>
      <w:r>
        <w:rPr>
          <w:rFonts w:hint="default" w:eastAsia="SimSun" w:cs="Times New Roman"/>
          <w:b/>
          <w:bCs/>
          <w:i/>
          <w:iCs/>
          <w:sz w:val="28"/>
          <w:szCs w:val="28"/>
          <w:lang w:val="en-US"/>
        </w:rPr>
        <w:t>LTD</w:t>
      </w:r>
      <w:r>
        <w:rPr>
          <w:rFonts w:hint="default" w:eastAsia="SimSun" w:cs="Times New Roman"/>
          <w:b/>
          <w:bCs/>
          <w:i/>
          <w:iCs/>
          <w:sz w:val="32"/>
          <w:szCs w:val="36"/>
          <w:lang w:val="en-US"/>
        </w:rPr>
        <w:t xml:space="preserve"> Doha Qatar</w:t>
      </w:r>
    </w:p>
    <w:p>
      <w:pPr>
        <w:widowControl w:val="0"/>
        <w:autoSpaceDE w:val="0"/>
        <w:autoSpaceDN w:val="0"/>
        <w:adjustRightInd w:val="0"/>
        <w:rPr>
          <w:rFonts w:hint="default" w:eastAsia="SimSun" w:cs="Times New Roman"/>
          <w:b/>
          <w:bCs/>
          <w:i/>
          <w:iCs/>
          <w:sz w:val="32"/>
          <w:szCs w:val="36"/>
          <w:lang w:val="en-US"/>
        </w:rPr>
      </w:pPr>
      <w:r>
        <w:rPr>
          <w:rFonts w:hint="eastAsia" w:ascii="SimSun" w:hAnsi="SimSun" w:eastAsia="SimSun" w:cs="SimSun"/>
          <w:b/>
          <w:bCs/>
          <w:i/>
          <w:iCs/>
          <w:sz w:val="32"/>
          <w:szCs w:val="36"/>
          <w:lang w:val="en-US"/>
        </w:rPr>
        <w:t>＊</w:t>
      </w:r>
      <w:r>
        <w:rPr>
          <w:rFonts w:hint="default" w:eastAsia="SimSun" w:cs="Times New Roman"/>
          <w:b/>
          <w:bCs/>
          <w:i/>
          <w:iCs/>
          <w:sz w:val="32"/>
          <w:szCs w:val="36"/>
          <w:lang w:val="en-US"/>
        </w:rPr>
        <w:t xml:space="preserve"> OSHA From  safety world consultant Cochin, kerala</w:t>
      </w:r>
    </w:p>
    <w:p>
      <w:pPr>
        <w:pStyle w:val="9"/>
        <w:rPr>
          <w:rFonts w:ascii="Arial" w:hAnsi="Arial" w:cs="Arial"/>
          <w:bCs/>
          <w:iCs/>
          <w:sz w:val="20"/>
          <w:szCs w:val="20"/>
        </w:rPr>
      </w:pPr>
    </w:p>
    <w:tbl>
      <w:tblPr>
        <w:tblStyle w:val="8"/>
        <w:tblW w:w="8760" w:type="dxa"/>
        <w:tblInd w:w="-45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8760"/>
      </w:tblGrid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87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C6D9F1"/>
            <w:vAlign w:val="center"/>
          </w:tcPr>
          <w:p>
            <w:pPr>
              <w:rPr>
                <w:rFonts w:cs="Cambria"/>
                <w:b/>
                <w:bCs/>
                <w:i/>
                <w:iCs/>
                <w:sz w:val="32"/>
                <w:szCs w:val="36"/>
              </w:rPr>
            </w:pPr>
            <w:r>
              <w:rPr>
                <w:rFonts w:cs="Cambria"/>
                <w:b/>
                <w:bCs/>
                <w:i/>
                <w:iCs/>
                <w:sz w:val="32"/>
                <w:szCs w:val="36"/>
                <w:u w:val="single"/>
              </w:rPr>
              <w:t>Technical Skill Sets</w:t>
            </w:r>
            <w:r>
              <w:rPr>
                <w:rFonts w:cs="Cambria"/>
                <w:b/>
                <w:bCs/>
                <w:i/>
                <w:iCs/>
                <w:sz w:val="32"/>
                <w:szCs w:val="36"/>
              </w:rPr>
              <w:t>:</w:t>
            </w:r>
          </w:p>
        </w:tc>
      </w:tr>
    </w:tbl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MS Office, MS word, Visual Basic, Internet.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  <w:lang w:val="en-US"/>
        </w:rPr>
        <w:t>Diploma in computer application</w:t>
      </w:r>
    </w:p>
    <w:p>
      <w:pPr>
        <w:ind w:right="-23"/>
        <w:jc w:val="both"/>
        <w:rPr>
          <w:rFonts w:ascii="Arial" w:hAnsi="Arial" w:cs="Arial"/>
          <w:b/>
          <w:smallCaps/>
          <w:sz w:val="20"/>
          <w:szCs w:val="20"/>
          <w:highlight w:val="lightGray"/>
        </w:rPr>
      </w:pPr>
    </w:p>
    <w:p>
      <w:pPr>
        <w:shd w:val="clear" w:color="auto" w:fill="DBE5F1"/>
        <w:rPr>
          <w:rFonts w:cs="Cambria"/>
          <w:b/>
          <w:bCs/>
          <w:i/>
          <w:iCs/>
          <w:sz w:val="32"/>
          <w:szCs w:val="36"/>
          <w:u w:val="single"/>
        </w:rPr>
      </w:pPr>
      <w:r>
        <w:rPr>
          <w:rFonts w:cs="Cambria"/>
          <w:b/>
          <w:bCs/>
          <w:i/>
          <w:iCs/>
          <w:sz w:val="32"/>
          <w:szCs w:val="36"/>
          <w:u w:val="single"/>
        </w:rPr>
        <w:t>Additional Qualification:</w:t>
      </w:r>
    </w:p>
    <w:p>
      <w:pPr>
        <w:ind w:left="720" w:hanging="360"/>
        <w:rPr>
          <w:rFonts w:cs="Cambria"/>
          <w:b/>
          <w:bCs/>
          <w:i/>
          <w:iCs/>
          <w:sz w:val="32"/>
          <w:szCs w:val="36"/>
        </w:rPr>
      </w:pPr>
      <w:r>
        <w:rPr>
          <w:rFonts w:ascii="Symbol" w:hAnsi="Symbol" w:cs="Symbol"/>
          <w:sz w:val="32"/>
          <w:szCs w:val="36"/>
        </w:rPr>
        <w:t></w:t>
      </w:r>
      <w:r>
        <w:rPr>
          <w:rFonts w:ascii="Symbol" w:hAnsi="Symbol" w:cs="Symbol"/>
          <w:sz w:val="32"/>
          <w:szCs w:val="36"/>
        </w:rPr>
        <w:tab/>
      </w:r>
      <w:r>
        <w:rPr>
          <w:rFonts w:cs="Cambria"/>
          <w:b/>
          <w:bCs/>
          <w:i/>
          <w:iCs/>
          <w:sz w:val="32"/>
          <w:szCs w:val="36"/>
        </w:rPr>
        <w:t>Certificate awarded in First Aid from St.Johns Ambulance Association,Karnataka State Centre Bangalore.(Govt.India Recognized Course).</w:t>
      </w:r>
    </w:p>
    <w:p>
      <w:pPr>
        <w:rPr>
          <w:rFonts w:cs="Cambria"/>
          <w:b/>
          <w:bCs/>
          <w:i/>
          <w:iCs/>
          <w:sz w:val="32"/>
          <w:szCs w:val="36"/>
          <w:u w:val="single"/>
        </w:rPr>
      </w:pPr>
    </w:p>
    <w:p>
      <w:pPr>
        <w:rPr>
          <w:rFonts w:cs="Cambria"/>
          <w:b/>
          <w:bCs/>
          <w:i/>
          <w:iCs/>
          <w:sz w:val="32"/>
          <w:szCs w:val="36"/>
          <w:u w:val="single"/>
        </w:rPr>
      </w:pPr>
      <w:r>
        <w:rPr>
          <w:rFonts w:cs="Cambria"/>
          <w:b/>
          <w:bCs/>
          <w:i/>
          <w:iCs/>
          <w:sz w:val="32"/>
          <w:szCs w:val="36"/>
          <w:u w:val="single"/>
        </w:rPr>
        <w:t>Appreciation  Certificate From Client</w:t>
      </w:r>
    </w:p>
    <w:p>
      <w:pPr>
        <w:ind w:left="720" w:hanging="360"/>
        <w:rPr>
          <w:rFonts w:cs="Cambria"/>
          <w:b/>
          <w:bCs/>
          <w:i/>
          <w:iCs/>
          <w:sz w:val="32"/>
          <w:szCs w:val="36"/>
        </w:rPr>
      </w:pPr>
      <w:r>
        <w:rPr>
          <w:rFonts w:ascii="Symbol" w:hAnsi="Symbol" w:cs="Symbol"/>
          <w:sz w:val="32"/>
          <w:szCs w:val="36"/>
        </w:rPr>
        <w:t></w:t>
      </w:r>
      <w:r>
        <w:rPr>
          <w:rFonts w:ascii="Symbol" w:hAnsi="Symbol" w:cs="Symbol"/>
          <w:sz w:val="32"/>
          <w:szCs w:val="36"/>
        </w:rPr>
        <w:tab/>
      </w:r>
      <w:r>
        <w:rPr>
          <w:rFonts w:cs="Cambria"/>
          <w:b/>
          <w:bCs/>
          <w:i/>
          <w:iCs/>
          <w:sz w:val="32"/>
          <w:szCs w:val="36"/>
        </w:rPr>
        <w:t>Appreciation certificate awarded in Good Work in Safety from ONGC Mangalore Petrochemicals Limited,ma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>n</w:t>
      </w:r>
      <w:r>
        <w:rPr>
          <w:rFonts w:cs="Cambria"/>
          <w:b/>
          <w:bCs/>
          <w:i/>
          <w:iCs/>
          <w:sz w:val="32"/>
          <w:szCs w:val="36"/>
        </w:rPr>
        <w:t>galore.</w:t>
      </w:r>
    </w:p>
    <w:p>
      <w:pPr>
        <w:ind w:right="-23"/>
        <w:jc w:val="both"/>
        <w:rPr>
          <w:rFonts w:ascii="Arial" w:hAnsi="Arial" w:cs="Arial"/>
          <w:b/>
          <w:smallCaps/>
          <w:sz w:val="20"/>
          <w:szCs w:val="20"/>
          <w:highlight w:val="lightGray"/>
        </w:rPr>
      </w:pPr>
    </w:p>
    <w:p>
      <w:pPr>
        <w:ind w:left="720" w:hanging="360"/>
        <w:rPr>
          <w:rFonts w:ascii="Arial" w:hAnsi="Arial" w:cs="Arial"/>
          <w:b/>
          <w:smallCaps/>
          <w:sz w:val="20"/>
          <w:szCs w:val="20"/>
          <w:highlight w:val="lightGray"/>
        </w:rPr>
      </w:pPr>
      <w:r>
        <w:rPr>
          <w:rFonts w:cs="Cambria"/>
          <w:b/>
          <w:bCs/>
          <w:i/>
          <w:iCs/>
          <w:sz w:val="32"/>
          <w:szCs w:val="36"/>
        </w:rPr>
        <w:t xml:space="preserve">Appreciation certificate awarded in Good Work in Safety from L&amp;T 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>Construction</w:t>
      </w:r>
      <w:r>
        <w:rPr>
          <w:rFonts w:cs="Cambria"/>
          <w:b/>
          <w:bCs/>
          <w:i/>
          <w:iCs/>
          <w:sz w:val="32"/>
          <w:szCs w:val="36"/>
        </w:rPr>
        <w:t xml:space="preserve"> Mangalore</w:t>
      </w:r>
    </w:p>
    <w:p>
      <w:pPr>
        <w:tabs>
          <w:tab w:val="right" w:pos="8730"/>
        </w:tabs>
        <w:jc w:val="both"/>
        <w:rPr>
          <w:rFonts w:cs="Cambria"/>
          <w:b/>
          <w:bCs/>
          <w:i/>
          <w:iCs/>
          <w:color w:val="000000"/>
          <w:sz w:val="32"/>
          <w:szCs w:val="36"/>
          <w:u w:val="single"/>
        </w:rPr>
      </w:pPr>
    </w:p>
    <w:p>
      <w:pPr>
        <w:tabs>
          <w:tab w:val="right" w:pos="8730"/>
        </w:tabs>
        <w:jc w:val="both"/>
        <w:rPr>
          <w:rFonts w:cs="Cambria"/>
          <w:b/>
          <w:bCs/>
          <w:i/>
          <w:iCs/>
          <w:color w:val="000000"/>
          <w:sz w:val="32"/>
          <w:szCs w:val="36"/>
          <w:u w:val="single"/>
        </w:rPr>
      </w:pPr>
      <w:r>
        <w:rPr>
          <w:rFonts w:cs="Cambria"/>
          <w:b/>
          <w:bCs/>
          <w:i/>
          <w:iCs/>
          <w:color w:val="000000"/>
          <w:sz w:val="32"/>
          <w:szCs w:val="36"/>
          <w:u w:val="single"/>
        </w:rPr>
        <w:t>Experience:</w:t>
      </w:r>
    </w:p>
    <w:p>
      <w:pPr>
        <w:tabs>
          <w:tab w:val="right" w:pos="8730"/>
        </w:tabs>
        <w:jc w:val="both"/>
        <w:rPr>
          <w:rFonts w:cs="Cambria"/>
          <w:b/>
          <w:bCs/>
          <w:i/>
          <w:iCs/>
          <w:color w:val="000000"/>
          <w:sz w:val="32"/>
          <w:szCs w:val="36"/>
          <w:u w:val="single"/>
        </w:rPr>
      </w:pPr>
    </w:p>
    <w:p>
      <w:pPr>
        <w:tabs>
          <w:tab w:val="right" w:pos="8730"/>
        </w:tabs>
        <w:jc w:val="both"/>
        <w:rPr>
          <w:rFonts w:cs="Cambria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cs="Cambria"/>
          <w:b/>
          <w:bCs/>
          <w:i/>
          <w:iCs/>
          <w:color w:val="000000"/>
          <w:sz w:val="36"/>
          <w:szCs w:val="36"/>
          <w:u w:val="single"/>
        </w:rPr>
        <w:t xml:space="preserve">Total </w:t>
      </w:r>
      <w:r>
        <w:rPr>
          <w:rFonts w:cs="Cambria"/>
          <w:b/>
          <w:bCs/>
          <w:i/>
          <w:iCs/>
          <w:color w:val="000000"/>
          <w:sz w:val="36"/>
          <w:szCs w:val="36"/>
          <w:u w:val="single"/>
          <w:lang w:val="en-US"/>
        </w:rPr>
        <w:t xml:space="preserve"> 08  </w:t>
      </w:r>
      <w:r>
        <w:rPr>
          <w:rFonts w:cs="Cambria"/>
          <w:b/>
          <w:bCs/>
          <w:i/>
          <w:iCs/>
          <w:color w:val="000000"/>
          <w:sz w:val="36"/>
          <w:szCs w:val="36"/>
          <w:u w:val="single"/>
        </w:rPr>
        <w:t xml:space="preserve">years experience in </w:t>
      </w:r>
      <w:r>
        <w:rPr>
          <w:rFonts w:cs="Cambria"/>
          <w:b/>
          <w:bCs/>
          <w:i/>
          <w:iCs/>
          <w:color w:val="000000"/>
          <w:sz w:val="36"/>
          <w:szCs w:val="36"/>
          <w:u w:val="single"/>
          <w:lang w:val="en-US"/>
        </w:rPr>
        <w:t xml:space="preserve"> </w:t>
      </w:r>
      <w:r>
        <w:rPr>
          <w:rFonts w:cs="Cambria"/>
          <w:b/>
          <w:bCs/>
          <w:i/>
          <w:iCs/>
          <w:color w:val="000000"/>
          <w:sz w:val="32"/>
          <w:szCs w:val="32"/>
          <w:u w:val="single"/>
          <w:lang w:val="en-US"/>
        </w:rPr>
        <w:t>INDIA &amp; OVERSEAS</w:t>
      </w:r>
      <w:r>
        <w:rPr>
          <w:rFonts w:cs="Cambria"/>
          <w:b/>
          <w:bCs/>
          <w:i/>
          <w:iCs/>
          <w:color w:val="000000"/>
          <w:sz w:val="32"/>
          <w:szCs w:val="32"/>
          <w:u w:val="single"/>
        </w:rPr>
        <w:t>.</w:t>
      </w:r>
    </w:p>
    <w:p>
      <w:pPr>
        <w:tabs>
          <w:tab w:val="right" w:pos="8730"/>
        </w:tabs>
        <w:rPr>
          <w:rFonts w:cs="Cambria"/>
          <w:b/>
          <w:bCs/>
          <w:i/>
          <w:iCs/>
          <w:sz w:val="36"/>
          <w:szCs w:val="36"/>
          <w:u w:val="single"/>
        </w:rPr>
      </w:pP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  <w:u w:val="single"/>
        </w:rPr>
        <w:t xml:space="preserve">M/s. </w:t>
      </w:r>
      <w:r>
        <w:rPr>
          <w:rFonts w:cs="Cambria"/>
          <w:b/>
          <w:bCs/>
          <w:i/>
          <w:iCs/>
          <w:sz w:val="32"/>
          <w:szCs w:val="36"/>
          <w:u w:val="single"/>
          <w:lang w:val="en-US"/>
        </w:rPr>
        <w:t xml:space="preserve">  USHA ARMOUR PVT LTD</w:t>
      </w:r>
      <w:r>
        <w:rPr>
          <w:rFonts w:cs="Cambria"/>
          <w:b/>
          <w:bCs/>
          <w:i/>
          <w:iCs/>
          <w:sz w:val="32"/>
          <w:szCs w:val="36"/>
        </w:rPr>
        <w:t>,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 xml:space="preserve"> </w:t>
      </w:r>
      <w:r>
        <w:rPr>
          <w:rFonts w:cs="Cambria"/>
          <w:b/>
          <w:bCs/>
          <w:i/>
          <w:iCs/>
          <w:sz w:val="32"/>
          <w:szCs w:val="36"/>
        </w:rPr>
        <w:t>Bangalore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 xml:space="preserve"> Designation   :  Fire&amp;Safety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 xml:space="preserve"> supervisor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 xml:space="preserve"> Assignment Period     : 10</w:t>
      </w:r>
      <w:r>
        <w:rPr>
          <w:rFonts w:cs="Cambria"/>
          <w:b/>
          <w:bCs/>
          <w:i/>
          <w:iCs/>
          <w:sz w:val="32"/>
          <w:szCs w:val="36"/>
          <w:vertAlign w:val="superscript"/>
        </w:rPr>
        <w:t>th</w:t>
      </w:r>
      <w:r>
        <w:rPr>
          <w:rFonts w:cs="Cambria"/>
          <w:b/>
          <w:bCs/>
          <w:i/>
          <w:iCs/>
          <w:sz w:val="32"/>
          <w:szCs w:val="36"/>
        </w:rPr>
        <w:t xml:space="preserve"> Jan2010 to 13</w:t>
      </w:r>
      <w:r>
        <w:rPr>
          <w:rFonts w:cs="Cambria"/>
          <w:b/>
          <w:bCs/>
          <w:i/>
          <w:iCs/>
          <w:sz w:val="32"/>
          <w:szCs w:val="36"/>
          <w:vertAlign w:val="superscript"/>
        </w:rPr>
        <w:t>th</w:t>
      </w:r>
      <w:r>
        <w:rPr>
          <w:rFonts w:cs="Cambria"/>
          <w:b/>
          <w:bCs/>
          <w:i/>
          <w:iCs/>
          <w:sz w:val="32"/>
          <w:szCs w:val="36"/>
        </w:rPr>
        <w:t xml:space="preserve"> Jan2011.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  <w:u w:val="single"/>
        </w:rPr>
        <w:t xml:space="preserve">Job Responsibilities </w:t>
      </w:r>
      <w:r>
        <w:rPr>
          <w:rFonts w:cs="Cambria"/>
          <w:b/>
          <w:bCs/>
          <w:i/>
          <w:iCs/>
          <w:sz w:val="32"/>
          <w:szCs w:val="36"/>
        </w:rPr>
        <w:t>: 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>Daily fire and safety meeting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>Checking all the fire panel and detector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>Checking all the hydrant point.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>Checking all the Firefighting  pump.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>Weekly Fire Fighting training all the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 xml:space="preserve"> </w:t>
      </w:r>
      <w:r>
        <w:rPr>
          <w:rFonts w:cs="Cambria"/>
          <w:b/>
          <w:bCs/>
          <w:i/>
          <w:iCs/>
          <w:sz w:val="32"/>
          <w:szCs w:val="36"/>
        </w:rPr>
        <w:t xml:space="preserve">Engineers 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 xml:space="preserve"> Security, Electrician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>Documentation of all records as per the standard.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>Weekly fire and Safety meeting.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>Sprinkler system.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</w:p>
    <w:p>
      <w:pPr>
        <w:spacing w:after="100"/>
        <w:rPr>
          <w:rFonts w:cs="Cambria"/>
          <w:b/>
          <w:bCs/>
          <w:i/>
          <w:iCs/>
          <w:sz w:val="32"/>
          <w:szCs w:val="36"/>
          <w:u w:val="single"/>
        </w:rPr>
      </w:pPr>
      <w:r>
        <w:rPr>
          <w:rFonts w:cs="Cambria"/>
          <w:b/>
          <w:bCs/>
          <w:i/>
          <w:iCs/>
          <w:sz w:val="32"/>
          <w:szCs w:val="36"/>
          <w:u w:val="single"/>
        </w:rPr>
        <w:t>Reference: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  <w:lang w:val="en-US"/>
        </w:rPr>
        <w:t>Mr. RAVI</w:t>
      </w:r>
      <w:r>
        <w:rPr>
          <w:rFonts w:cs="Cambria"/>
          <w:b/>
          <w:bCs/>
          <w:i/>
          <w:iCs/>
          <w:sz w:val="32"/>
          <w:szCs w:val="36"/>
        </w:rPr>
        <w:t xml:space="preserve"> (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>incharge</w:t>
      </w:r>
      <w:r>
        <w:rPr>
          <w:rFonts w:cs="Cambria"/>
          <w:b/>
          <w:bCs/>
          <w:i/>
          <w:iCs/>
          <w:sz w:val="32"/>
          <w:szCs w:val="36"/>
        </w:rPr>
        <w:t>)).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  <w:lang w:val="en-US"/>
        </w:rPr>
      </w:pPr>
      <w:r>
        <w:rPr>
          <w:rFonts w:cs="Cambria"/>
          <w:b/>
          <w:bCs/>
          <w:i/>
          <w:iCs/>
          <w:sz w:val="32"/>
          <w:szCs w:val="36"/>
          <w:lang w:val="en-US"/>
        </w:rPr>
        <w:t xml:space="preserve">      +971527082995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  <w:lang w:val="en-US"/>
        </w:rPr>
      </w:pPr>
    </w:p>
    <w:p>
      <w:pPr>
        <w:spacing w:after="100"/>
        <w:rPr>
          <w:rFonts w:cs="Cambria"/>
          <w:b/>
          <w:bCs/>
          <w:i/>
          <w:iCs/>
          <w:sz w:val="32"/>
          <w:szCs w:val="36"/>
          <w:lang w:val="en-US"/>
        </w:rPr>
      </w:pPr>
    </w:p>
    <w:p>
      <w:pPr>
        <w:rPr>
          <w:rFonts w:cs="Cambria"/>
          <w:b/>
          <w:bCs/>
          <w:i/>
          <w:iCs/>
          <w:sz w:val="32"/>
          <w:szCs w:val="36"/>
          <w:u w:val="single"/>
        </w:rPr>
      </w:pPr>
      <w:r>
        <w:rPr>
          <w:rFonts w:cs="Cambria"/>
          <w:b/>
          <w:bCs/>
          <w:i/>
          <w:iCs/>
          <w:sz w:val="32"/>
          <w:szCs w:val="36"/>
          <w:u w:val="single"/>
        </w:rPr>
        <w:t xml:space="preserve">M/s </w:t>
      </w:r>
      <w:r>
        <w:rPr>
          <w:rFonts w:cs="Cambria"/>
          <w:b/>
          <w:bCs/>
          <w:i/>
          <w:iCs/>
          <w:sz w:val="32"/>
          <w:szCs w:val="36"/>
          <w:u w:val="single"/>
          <w:lang w:val="en-US"/>
        </w:rPr>
        <w:t>Manyatha embassy business park,Bangalore</w:t>
      </w:r>
    </w:p>
    <w:p>
      <w:pPr>
        <w:rPr>
          <w:rFonts w:cs="Cambria"/>
          <w:b/>
          <w:bCs/>
          <w:i/>
          <w:iCs/>
          <w:sz w:val="32"/>
          <w:szCs w:val="36"/>
          <w:u w:val="single"/>
        </w:rPr>
      </w:pP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 xml:space="preserve"> Designation   :  Fire&amp;Safety Officer. 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 xml:space="preserve"> Assignment Period     :01</w:t>
      </w:r>
      <w:r>
        <w:rPr>
          <w:rFonts w:cs="Cambria"/>
          <w:b/>
          <w:bCs/>
          <w:i/>
          <w:iCs/>
          <w:sz w:val="32"/>
          <w:szCs w:val="36"/>
          <w:vertAlign w:val="superscript"/>
        </w:rPr>
        <w:t>st</w:t>
      </w:r>
      <w:r>
        <w:rPr>
          <w:rFonts w:cs="Cambria"/>
          <w:b/>
          <w:bCs/>
          <w:i/>
          <w:iCs/>
          <w:sz w:val="32"/>
          <w:szCs w:val="36"/>
        </w:rPr>
        <w:t xml:space="preserve"> Feb2011 to 30</w:t>
      </w:r>
      <w:r>
        <w:rPr>
          <w:rFonts w:cs="Cambria"/>
          <w:b/>
          <w:bCs/>
          <w:i/>
          <w:iCs/>
          <w:sz w:val="32"/>
          <w:szCs w:val="36"/>
          <w:vertAlign w:val="superscript"/>
        </w:rPr>
        <w:t>th</w:t>
      </w:r>
      <w:r>
        <w:rPr>
          <w:rFonts w:cs="Cambria"/>
          <w:b/>
          <w:bCs/>
          <w:i/>
          <w:iCs/>
          <w:sz w:val="32"/>
          <w:szCs w:val="36"/>
        </w:rPr>
        <w:t xml:space="preserve"> Jul 2011.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  <w:u w:val="single"/>
        </w:rPr>
      </w:pPr>
      <w:r>
        <w:rPr>
          <w:rFonts w:cs="Cambria"/>
          <w:b/>
          <w:bCs/>
          <w:i/>
          <w:iCs/>
          <w:sz w:val="32"/>
          <w:szCs w:val="36"/>
          <w:u w:val="single"/>
        </w:rPr>
        <w:t>.Reference: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 xml:space="preserve">Mr. 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>Anand(fire officer</w:t>
      </w:r>
      <w:r>
        <w:rPr>
          <w:rFonts w:cs="Cambria"/>
          <w:b/>
          <w:bCs/>
          <w:i/>
          <w:iCs/>
          <w:sz w:val="32"/>
          <w:szCs w:val="36"/>
        </w:rPr>
        <w:t>)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  <w:lang w:val="en-US"/>
        </w:rPr>
      </w:pPr>
      <w:r>
        <w:rPr>
          <w:rFonts w:cs="Cambria"/>
          <w:b/>
          <w:bCs/>
          <w:i/>
          <w:iCs/>
          <w:sz w:val="32"/>
          <w:szCs w:val="36"/>
          <w:lang w:val="en-US"/>
        </w:rPr>
        <w:t xml:space="preserve">Manyatha tech park 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  <w:lang w:val="en-US"/>
        </w:rPr>
      </w:pPr>
      <w:r>
        <w:rPr>
          <w:rFonts w:cs="Cambria"/>
          <w:b/>
          <w:bCs/>
          <w:i/>
          <w:iCs/>
          <w:sz w:val="32"/>
          <w:szCs w:val="36"/>
          <w:lang w:val="en-US"/>
        </w:rPr>
        <w:t>+919902794903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  <w:u w:val="single"/>
        </w:rPr>
        <w:t xml:space="preserve">Job Responsibilities </w:t>
      </w:r>
      <w:r>
        <w:rPr>
          <w:rFonts w:cs="Cambria"/>
          <w:b/>
          <w:bCs/>
          <w:i/>
          <w:iCs/>
          <w:sz w:val="32"/>
          <w:szCs w:val="36"/>
        </w:rPr>
        <w:t>: 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>Daily fire and safety meeting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>Checking all the fire panel and detector.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>Checking all the hydrant point.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>Checking all the Fire pump.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 xml:space="preserve">Weekly Fire Fighting training all theEngineers 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 xml:space="preserve"> Security, Electrician 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 xml:space="preserve"> Documentation of all records as per the standard.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>Weekly fire and Safety meeting.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>Emergency escape rout floor vice.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</w:p>
    <w:p>
      <w:pPr>
        <w:spacing w:after="100"/>
        <w:rPr>
          <w:rFonts w:cs="Cambria"/>
          <w:b/>
          <w:bCs/>
          <w:i/>
          <w:iCs/>
          <w:sz w:val="32"/>
          <w:szCs w:val="36"/>
          <w:u w:val="single"/>
        </w:rPr>
      </w:pPr>
      <w:r>
        <w:rPr>
          <w:rFonts w:cs="Cambria"/>
          <w:b/>
          <w:bCs/>
          <w:i/>
          <w:iCs/>
          <w:sz w:val="32"/>
          <w:szCs w:val="36"/>
          <w:u w:val="single"/>
        </w:rPr>
        <w:t>M/s L&amp;T(Larsen and Toubro) Construction,</w:t>
      </w:r>
      <w:r>
        <w:rPr>
          <w:rFonts w:cs="Cambria"/>
          <w:b/>
          <w:bCs/>
          <w:i/>
          <w:iCs/>
          <w:sz w:val="32"/>
          <w:szCs w:val="36"/>
          <w:u w:val="single"/>
          <w:lang w:val="en-US"/>
        </w:rPr>
        <w:t xml:space="preserve">  </w:t>
      </w:r>
      <w:bookmarkStart w:id="0" w:name="_GoBack"/>
      <w:bookmarkEnd w:id="0"/>
      <w:r>
        <w:rPr>
          <w:rFonts w:cs="Cambria"/>
          <w:b/>
          <w:bCs/>
          <w:i/>
          <w:iCs/>
          <w:sz w:val="32"/>
          <w:szCs w:val="36"/>
          <w:u w:val="single"/>
          <w:lang w:val="en-US"/>
        </w:rPr>
        <w:t>Mangalore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 xml:space="preserve"> Designation   :  Safety Supervisor.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 xml:space="preserve"> Assignment Period     :01</w:t>
      </w:r>
      <w:r>
        <w:rPr>
          <w:rFonts w:cs="Cambria"/>
          <w:b/>
          <w:bCs/>
          <w:i/>
          <w:iCs/>
          <w:sz w:val="32"/>
          <w:szCs w:val="36"/>
          <w:vertAlign w:val="superscript"/>
        </w:rPr>
        <w:t>st</w:t>
      </w:r>
      <w:r>
        <w:rPr>
          <w:rFonts w:cs="Cambria"/>
          <w:b/>
          <w:bCs/>
          <w:i/>
          <w:iCs/>
          <w:sz w:val="32"/>
          <w:szCs w:val="36"/>
        </w:rPr>
        <w:t xml:space="preserve"> Aug2011 to15 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>June</w:t>
      </w:r>
      <w:r>
        <w:rPr>
          <w:rFonts w:cs="Cambria"/>
          <w:b/>
          <w:bCs/>
          <w:i/>
          <w:iCs/>
          <w:sz w:val="32"/>
          <w:szCs w:val="36"/>
        </w:rPr>
        <w:t xml:space="preserve"> 2014.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 xml:space="preserve">PMC :  TOYO Engineering India Limited. </w:t>
      </w:r>
    </w:p>
    <w:p>
      <w:pPr>
        <w:tabs>
          <w:tab w:val="left" w:pos="8460"/>
        </w:tabs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 xml:space="preserve"> Client   :  ONGC Mangalore Refinery Petrochemicals Limited.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 xml:space="preserve"> Project    :  OMPL MARC Project,Mangalore. 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  <w:u w:val="single"/>
        </w:rPr>
        <w:t xml:space="preserve">Job Responsibilities </w:t>
      </w:r>
      <w:r>
        <w:rPr>
          <w:rFonts w:cs="Cambria"/>
          <w:b/>
          <w:bCs/>
          <w:i/>
          <w:iCs/>
          <w:sz w:val="32"/>
          <w:szCs w:val="36"/>
        </w:rPr>
        <w:t xml:space="preserve">:  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Conducting daily safety Tool box meeting, verifying all work permit system, weeklyand Monthly check list.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Preparing Safe Work Method procedure for all activity.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Implement the standard work practice as per site EHS plan.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 xml:space="preserve">Identifying all the unsafe act and conditions with corrective measures. 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 xml:space="preserve">Documentation of all records as per the standard. 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Monthly Safety meeting.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Safety motivation program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Monthly safe Man hours counting.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  <w:u w:val="single"/>
        </w:rPr>
      </w:pPr>
      <w:r>
        <w:rPr>
          <w:rFonts w:cs="Cambria"/>
          <w:b/>
          <w:bCs/>
          <w:i/>
          <w:iCs/>
          <w:sz w:val="32"/>
          <w:szCs w:val="36"/>
        </w:rPr>
        <w:t>Follow the client requirement as per the standard.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  <w:u w:val="single"/>
        </w:rPr>
      </w:pPr>
      <w:r>
        <w:rPr>
          <w:rFonts w:cs="Cambria"/>
          <w:b/>
          <w:bCs/>
          <w:i/>
          <w:iCs/>
          <w:sz w:val="32"/>
          <w:szCs w:val="36"/>
        </w:rPr>
        <w:t>Monthly fire fighting training</w:t>
      </w:r>
    </w:p>
    <w:p>
      <w:pPr>
        <w:numPr>
          <w:ilvl w:val="0"/>
          <w:numId w:val="4"/>
        </w:numPr>
        <w:spacing w:after="100"/>
        <w:rPr>
          <w:sz w:val="28"/>
          <w:szCs w:val="28"/>
        </w:rPr>
      </w:pPr>
      <w:r>
        <w:rPr>
          <w:rFonts w:cs="Cambria"/>
          <w:b/>
          <w:bCs/>
          <w:i/>
          <w:iCs/>
          <w:sz w:val="32"/>
          <w:szCs w:val="36"/>
        </w:rPr>
        <w:t>Preparing and conducting Sub – contractor’s meeting.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Preparing Monthly EHS Report.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Preparing and implementing HIRA.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Conduct Daily PEP Talk meeting to Labor’s at site.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Maintaining the Incident report, Near miss report, First aid register.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Preparing and conducting of internal EHS Audit.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Following all type of work permit. And maintaining the Register.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Checking the License, RTO Details of Vehicles using at site.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Supervision, inspection of site activities, in line with the prescribed of safety works.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Checking all P&amp;M materials and maintain the documents at periodically.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Maintaining the all Safety manners as per ISO standards.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Checking of all Personal Protective Equipments day to day.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First Aid treatment of injured persons.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Maintaining the good housekeeping at site and office.</w:t>
      </w:r>
    </w:p>
    <w:p>
      <w:pPr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Monthly display the safe man days and man hours in site office board.</w:t>
      </w:r>
    </w:p>
    <w:p>
      <w:pPr>
        <w:spacing w:after="100"/>
        <w:ind w:left="1211"/>
        <w:rPr>
          <w:rFonts w:cs="Cambria"/>
          <w:b/>
          <w:bCs/>
          <w:i/>
          <w:iCs/>
          <w:sz w:val="32"/>
          <w:szCs w:val="36"/>
        </w:rPr>
      </w:pPr>
    </w:p>
    <w:p>
      <w:pPr>
        <w:pStyle w:val="9"/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6"/>
          <w:szCs w:val="36"/>
          <w:u w:val="single"/>
        </w:rPr>
      </w:pPr>
      <w:r>
        <w:rPr>
          <w:rFonts w:cs="Cambria"/>
          <w:b/>
          <w:bCs/>
          <w:i/>
          <w:iCs/>
          <w:sz w:val="36"/>
          <w:szCs w:val="36"/>
          <w:u w:val="single"/>
        </w:rPr>
        <w:t xml:space="preserve">M/s </w:t>
      </w:r>
      <w:r>
        <w:rPr>
          <w:rFonts w:cs="Cambria"/>
          <w:b/>
          <w:bCs/>
          <w:i/>
          <w:iCs/>
          <w:sz w:val="36"/>
          <w:szCs w:val="36"/>
          <w:u w:val="single"/>
          <w:lang w:val="en-US"/>
        </w:rPr>
        <w:t>Starworth infrastructure &amp; construction ltd</w:t>
      </w:r>
      <w:r>
        <w:rPr>
          <w:rFonts w:cs="Cambria"/>
          <w:b/>
          <w:bCs/>
          <w:i/>
          <w:iCs/>
          <w:sz w:val="36"/>
          <w:szCs w:val="36"/>
          <w:u w:val="single"/>
        </w:rPr>
        <w:t xml:space="preserve"> </w:t>
      </w:r>
      <w:r>
        <w:rPr>
          <w:rFonts w:cs="Cambria"/>
          <w:b/>
          <w:bCs/>
          <w:i/>
          <w:iCs/>
          <w:sz w:val="36"/>
          <w:szCs w:val="36"/>
          <w:u w:val="single"/>
          <w:lang w:val="en-US"/>
        </w:rPr>
        <w:t>,</w:t>
      </w:r>
      <w:r>
        <w:rPr>
          <w:rFonts w:cs="Cambria"/>
          <w:b/>
          <w:bCs/>
          <w:i/>
          <w:iCs/>
          <w:sz w:val="36"/>
          <w:szCs w:val="36"/>
          <w:u w:val="single"/>
        </w:rPr>
        <w:t>Bangalore</w:t>
      </w:r>
    </w:p>
    <w:p>
      <w:pPr>
        <w:pStyle w:val="9"/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 xml:space="preserve"> Designation   :  Safety Supervisor</w:t>
      </w:r>
    </w:p>
    <w:p>
      <w:pPr>
        <w:pStyle w:val="9"/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 xml:space="preserve"> Assignment Period     :21 July 2014 to 19January.</w:t>
      </w:r>
    </w:p>
    <w:p>
      <w:pPr>
        <w:pStyle w:val="9"/>
        <w:numPr>
          <w:ilvl w:val="0"/>
          <w:numId w:val="0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 xml:space="preserve"> </w:t>
      </w:r>
    </w:p>
    <w:p>
      <w:pPr>
        <w:pStyle w:val="9"/>
        <w:numPr>
          <w:ilvl w:val="0"/>
          <w:numId w:val="4"/>
        </w:numPr>
        <w:tabs>
          <w:tab w:val="left" w:pos="8460"/>
        </w:tabs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 xml:space="preserve"> Client  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>: Puravankara projects limited</w:t>
      </w:r>
    </w:p>
    <w:p>
      <w:pPr>
        <w:pStyle w:val="9"/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 xml:space="preserve"> Project :  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>PURVA WESTEND</w:t>
      </w:r>
    </w:p>
    <w:p>
      <w:pPr>
        <w:pStyle w:val="9"/>
        <w:spacing w:after="100"/>
        <w:ind w:left="1080"/>
        <w:rPr>
          <w:rFonts w:cs="Cambria"/>
          <w:b/>
          <w:bCs/>
          <w:i/>
          <w:iCs/>
          <w:sz w:val="36"/>
          <w:szCs w:val="36"/>
          <w:lang w:val="en-US"/>
        </w:rPr>
      </w:pPr>
    </w:p>
    <w:p>
      <w:pPr>
        <w:pStyle w:val="9"/>
        <w:spacing w:after="100"/>
        <w:ind w:left="0" w:leftChars="0" w:firstLine="0" w:firstLineChars="0"/>
        <w:rPr>
          <w:rFonts w:cs="Cambria"/>
          <w:b/>
          <w:bCs/>
          <w:i/>
          <w:iCs/>
          <w:sz w:val="44"/>
          <w:szCs w:val="44"/>
          <w:lang w:val="en-US"/>
        </w:rPr>
      </w:pPr>
      <w:r>
        <w:rPr>
          <w:rFonts w:cs="Cambria"/>
          <w:b/>
          <w:bCs/>
          <w:i/>
          <w:iCs/>
          <w:sz w:val="44"/>
          <w:szCs w:val="44"/>
          <w:u w:val="single"/>
          <w:lang w:val="en-US"/>
        </w:rPr>
        <w:t>overseas experience :</w:t>
      </w:r>
    </w:p>
    <w:p>
      <w:pPr>
        <w:pStyle w:val="9"/>
        <w:numPr>
          <w:ilvl w:val="0"/>
          <w:numId w:val="0"/>
        </w:numPr>
        <w:spacing w:after="100"/>
        <w:ind w:left="851" w:leftChars="0"/>
        <w:rPr>
          <w:rFonts w:cs="Cambria"/>
          <w:b/>
          <w:bCs/>
          <w:i/>
          <w:iCs/>
          <w:sz w:val="32"/>
          <w:szCs w:val="36"/>
          <w:u w:val="single"/>
          <w:lang w:val="en-US"/>
        </w:rPr>
      </w:pPr>
      <w:r>
        <w:rPr>
          <w:rFonts w:cs="Cambria"/>
          <w:b/>
          <w:bCs/>
          <w:i/>
          <w:iCs/>
          <w:sz w:val="32"/>
          <w:szCs w:val="36"/>
          <w:u w:val="single"/>
          <w:lang w:val="en-US"/>
        </w:rPr>
        <w:t xml:space="preserve"> </w:t>
      </w:r>
    </w:p>
    <w:p>
      <w:pPr>
        <w:pStyle w:val="9"/>
        <w:numPr>
          <w:ilvl w:val="0"/>
          <w:numId w:val="0"/>
        </w:numPr>
        <w:spacing w:after="100"/>
        <w:ind w:left="851" w:leftChars="0"/>
        <w:rPr>
          <w:rFonts w:cs="Cambria"/>
          <w:b/>
          <w:bCs/>
          <w:i/>
          <w:iCs/>
          <w:sz w:val="32"/>
          <w:szCs w:val="36"/>
          <w:u w:val="single"/>
        </w:rPr>
      </w:pPr>
      <w:r>
        <w:rPr>
          <w:rFonts w:cs="Cambria"/>
          <w:b/>
          <w:bCs/>
          <w:i/>
          <w:iCs/>
          <w:sz w:val="32"/>
          <w:szCs w:val="36"/>
          <w:u w:val="single"/>
        </w:rPr>
        <w:t xml:space="preserve">M/s </w:t>
      </w:r>
      <w:r>
        <w:rPr>
          <w:rFonts w:cs="Cambria"/>
          <w:b/>
          <w:bCs/>
          <w:i/>
          <w:iCs/>
          <w:sz w:val="32"/>
          <w:szCs w:val="36"/>
          <w:u w:val="single"/>
          <w:lang w:val="en-US"/>
        </w:rPr>
        <w:t>Chubb Fire-international gulf trading company , Doha Qatar      (shutdown project)</w:t>
      </w:r>
    </w:p>
    <w:p>
      <w:pPr>
        <w:pStyle w:val="9"/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 xml:space="preserve"> Designation: 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>Fire</w:t>
      </w:r>
      <w:r>
        <w:rPr>
          <w:rFonts w:cs="Cambria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cs="Cambria"/>
          <w:b/>
          <w:bCs/>
          <w:i/>
          <w:iCs/>
          <w:sz w:val="28"/>
          <w:szCs w:val="28"/>
          <w:lang w:val="en-US"/>
        </w:rPr>
        <w:t xml:space="preserve">alarm &amp; fighting 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>supervisor</w:t>
      </w:r>
      <w:r>
        <w:rPr>
          <w:rFonts w:cs="Cambria"/>
          <w:b/>
          <w:bCs/>
          <w:i/>
          <w:iCs/>
          <w:sz w:val="32"/>
          <w:szCs w:val="36"/>
        </w:rPr>
        <w:t>.</w:t>
      </w:r>
    </w:p>
    <w:p>
      <w:pPr>
        <w:pStyle w:val="9"/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cs="Cambria"/>
          <w:b/>
          <w:bCs/>
          <w:i/>
          <w:iCs/>
          <w:sz w:val="32"/>
          <w:szCs w:val="36"/>
        </w:rPr>
        <w:t xml:space="preserve"> Assignment Period  : 09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 xml:space="preserve"> MARCH </w:t>
      </w:r>
      <w:r>
        <w:rPr>
          <w:rFonts w:cs="Cambria"/>
          <w:b/>
          <w:bCs/>
          <w:i/>
          <w:iCs/>
          <w:sz w:val="32"/>
          <w:szCs w:val="36"/>
        </w:rPr>
        <w:t xml:space="preserve">2015 to 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 xml:space="preserve"> JULY</w:t>
      </w:r>
    </w:p>
    <w:p>
      <w:pPr>
        <w:spacing w:after="100"/>
        <w:ind w:left="1080"/>
        <w:rPr>
          <w:rFonts w:cs="Cambria"/>
          <w:b/>
          <w:bCs/>
          <w:i/>
          <w:iCs/>
          <w:sz w:val="32"/>
          <w:szCs w:val="36"/>
        </w:rPr>
      </w:pPr>
    </w:p>
    <w:p>
      <w:pPr>
        <w:spacing w:after="100"/>
        <w:ind w:left="1080"/>
        <w:rPr>
          <w:rFonts w:cs="Cambria"/>
          <w:b/>
          <w:bCs/>
          <w:i/>
          <w:iCs/>
          <w:sz w:val="32"/>
          <w:szCs w:val="36"/>
          <w:lang w:val="en-US"/>
        </w:rPr>
      </w:pPr>
      <w:r>
        <w:rPr>
          <w:rFonts w:cs="Cambria"/>
          <w:b/>
          <w:bCs/>
          <w:i/>
          <w:iCs/>
          <w:sz w:val="32"/>
          <w:szCs w:val="36"/>
          <w:lang w:val="en-US"/>
        </w:rPr>
        <w:t>M/S ETA ASCON GROUP WLL, Doha QATAR</w:t>
      </w:r>
    </w:p>
    <w:p>
      <w:pPr>
        <w:pStyle w:val="9"/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  <w:lang w:val="en-US"/>
        </w:rPr>
        <w:t xml:space="preserve">  </w:t>
      </w:r>
      <w:r>
        <w:rPr>
          <w:rFonts w:cs="Cambria"/>
          <w:b/>
          <w:bCs/>
          <w:i/>
          <w:iCs/>
          <w:sz w:val="32"/>
          <w:szCs w:val="36"/>
        </w:rPr>
        <w:t xml:space="preserve">Designation   : 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 xml:space="preserve">Fire&amp;Safety supervisor </w:t>
      </w:r>
    </w:p>
    <w:p>
      <w:pPr>
        <w:pStyle w:val="9"/>
        <w:numPr>
          <w:ilvl w:val="0"/>
          <w:numId w:val="4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ascii="Arial Black" w:hAnsi="Arial Black" w:cs="Arial Black"/>
          <w:b/>
          <w:bCs/>
          <w:i/>
          <w:iCs/>
          <w:sz w:val="32"/>
          <w:szCs w:val="36"/>
        </w:rPr>
        <w:t>▪</w:t>
      </w:r>
      <w:r>
        <w:rPr>
          <w:rFonts w:ascii="Arial Black" w:hAnsi="Arial Black" w:cs="Arial Black"/>
          <w:b/>
          <w:bCs/>
          <w:i/>
          <w:iCs/>
          <w:sz w:val="32"/>
          <w:szCs w:val="36"/>
          <w:lang w:val="en-US"/>
        </w:rPr>
        <w:t xml:space="preserve"> </w:t>
      </w:r>
      <w:r>
        <w:rPr>
          <w:rFonts w:cs="Cambria"/>
          <w:b/>
          <w:bCs/>
          <w:i/>
          <w:iCs/>
          <w:sz w:val="32"/>
          <w:szCs w:val="36"/>
        </w:rPr>
        <w:t xml:space="preserve"> Assignment Period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>: OCT 2015  TO  TILL DATE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  <w:u w:val="single"/>
        </w:rPr>
        <w:t xml:space="preserve">Area of </w:t>
      </w:r>
      <w:r>
        <w:rPr>
          <w:rFonts w:cs="Cambria"/>
          <w:b/>
          <w:bCs/>
          <w:i/>
          <w:iCs/>
          <w:sz w:val="32"/>
          <w:szCs w:val="36"/>
          <w:u w:val="single"/>
          <w:lang w:val="en-US"/>
        </w:rPr>
        <w:t>Interest</w:t>
      </w:r>
      <w:r>
        <w:rPr>
          <w:rFonts w:cs="Cambria"/>
          <w:b/>
          <w:bCs/>
          <w:i/>
          <w:iCs/>
          <w:sz w:val="32"/>
          <w:szCs w:val="36"/>
        </w:rPr>
        <w:t>:</w:t>
      </w:r>
    </w:p>
    <w:p>
      <w:pPr>
        <w:numPr>
          <w:ilvl w:val="0"/>
          <w:numId w:val="5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Electrical Safety.</w:t>
      </w:r>
    </w:p>
    <w:p>
      <w:pPr>
        <w:numPr>
          <w:ilvl w:val="0"/>
          <w:numId w:val="5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Construction Safety.</w:t>
      </w:r>
    </w:p>
    <w:p>
      <w:pPr>
        <w:numPr>
          <w:ilvl w:val="0"/>
          <w:numId w:val="5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Excavation Safety.</w:t>
      </w:r>
    </w:p>
    <w:p>
      <w:pPr>
        <w:numPr>
          <w:ilvl w:val="0"/>
          <w:numId w:val="5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Confined Space Safety.</w:t>
      </w:r>
    </w:p>
    <w:p>
      <w:pPr>
        <w:numPr>
          <w:ilvl w:val="0"/>
          <w:numId w:val="5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Emergency First Aid.</w:t>
      </w:r>
    </w:p>
    <w:p>
      <w:pPr>
        <w:numPr>
          <w:ilvl w:val="0"/>
          <w:numId w:val="5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Crane Safety</w:t>
      </w:r>
    </w:p>
    <w:p>
      <w:pPr>
        <w:numPr>
          <w:ilvl w:val="0"/>
          <w:numId w:val="5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Hot work Safety</w:t>
      </w:r>
    </w:p>
    <w:p>
      <w:pPr>
        <w:numPr>
          <w:ilvl w:val="0"/>
          <w:numId w:val="5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PPE-(quality, purchase, selection, maintenance).</w:t>
      </w:r>
    </w:p>
    <w:p>
      <w:pPr>
        <w:numPr>
          <w:ilvl w:val="0"/>
          <w:numId w:val="5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Scaffolding Tagging Safety.</w:t>
      </w:r>
    </w:p>
    <w:p>
      <w:pPr>
        <w:numPr>
          <w:ilvl w:val="0"/>
          <w:numId w:val="5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Fire Fighting &amp; Equipment maintenance</w:t>
      </w:r>
    </w:p>
    <w:p>
      <w:pPr>
        <w:numPr>
          <w:ilvl w:val="0"/>
          <w:numId w:val="5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 xml:space="preserve">Accident Prevention. </w:t>
      </w:r>
    </w:p>
    <w:p>
      <w:pPr>
        <w:numPr>
          <w:ilvl w:val="0"/>
          <w:numId w:val="5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 xml:space="preserve">Fire and Safety Management. </w:t>
      </w:r>
    </w:p>
    <w:p>
      <w:pPr>
        <w:numPr>
          <w:ilvl w:val="0"/>
          <w:numId w:val="5"/>
        </w:num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Fire Engineering and Explosion Control.</w:t>
      </w:r>
    </w:p>
    <w:p>
      <w:pPr>
        <w:tabs>
          <w:tab w:val="left" w:pos="1800"/>
        </w:tabs>
        <w:ind w:right="-23"/>
        <w:jc w:val="both"/>
        <w:rPr>
          <w:rFonts w:ascii="Arial" w:hAnsi="Arial" w:cs="Arial"/>
          <w:b/>
          <w:i/>
          <w:smallCaps/>
          <w:sz w:val="20"/>
          <w:szCs w:val="20"/>
          <w:highlight w:val="lightGray"/>
        </w:rPr>
      </w:pPr>
    </w:p>
    <w:p>
      <w:pPr>
        <w:spacing w:after="100"/>
        <w:rPr>
          <w:rFonts w:cs="Cambria"/>
          <w:b/>
          <w:bCs/>
          <w:iCs/>
          <w:sz w:val="32"/>
          <w:szCs w:val="36"/>
          <w:u w:val="single"/>
        </w:rPr>
      </w:pPr>
      <w:r>
        <w:rPr>
          <w:rFonts w:cs="Cambria"/>
          <w:b/>
          <w:bCs/>
          <w:iCs/>
          <w:sz w:val="32"/>
          <w:szCs w:val="36"/>
          <w:u w:val="single"/>
        </w:rPr>
        <w:t>Personal Profile:</w:t>
      </w:r>
    </w:p>
    <w:p>
      <w:pPr>
        <w:spacing w:after="80"/>
        <w:jc w:val="both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Date of Birth</w:t>
      </w:r>
      <w:r>
        <w:rPr>
          <w:rFonts w:cs="Cambria"/>
          <w:b/>
          <w:bCs/>
          <w:i/>
          <w:iCs/>
          <w:sz w:val="32"/>
          <w:szCs w:val="36"/>
        </w:rPr>
        <w:tab/>
      </w:r>
      <w:r>
        <w:rPr>
          <w:rFonts w:cs="Cambria"/>
          <w:b/>
          <w:bCs/>
          <w:i/>
          <w:iCs/>
          <w:sz w:val="32"/>
          <w:szCs w:val="36"/>
        </w:rPr>
        <w:tab/>
      </w:r>
      <w:r>
        <w:rPr>
          <w:rFonts w:cs="Cambria"/>
          <w:b/>
          <w:bCs/>
          <w:i/>
          <w:iCs/>
          <w:sz w:val="32"/>
          <w:szCs w:val="36"/>
        </w:rPr>
        <w:tab/>
      </w:r>
      <w:r>
        <w:rPr>
          <w:rFonts w:cs="Cambria"/>
          <w:b/>
          <w:bCs/>
          <w:i/>
          <w:iCs/>
          <w:sz w:val="32"/>
          <w:szCs w:val="36"/>
        </w:rPr>
        <w:t xml:space="preserve">: 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>23/ 11/1989</w:t>
      </w:r>
    </w:p>
    <w:p>
      <w:pPr>
        <w:spacing w:after="80"/>
        <w:jc w:val="both"/>
        <w:rPr>
          <w:rFonts w:cs="Cambria"/>
          <w:b/>
          <w:bCs/>
          <w:i/>
          <w:iCs/>
          <w:sz w:val="32"/>
          <w:szCs w:val="36"/>
          <w:lang w:val="en-US"/>
        </w:rPr>
      </w:pPr>
      <w:r>
        <w:rPr>
          <w:rFonts w:cs="Cambria"/>
          <w:b/>
          <w:bCs/>
          <w:i/>
          <w:iCs/>
          <w:sz w:val="32"/>
          <w:szCs w:val="36"/>
        </w:rPr>
        <w:t>Father’s Name</w:t>
      </w:r>
      <w:r>
        <w:rPr>
          <w:rFonts w:cs="Cambria"/>
          <w:b/>
          <w:bCs/>
          <w:i/>
          <w:iCs/>
          <w:sz w:val="32"/>
          <w:szCs w:val="36"/>
        </w:rPr>
        <w:tab/>
      </w:r>
      <w:r>
        <w:rPr>
          <w:rFonts w:cs="Cambria"/>
          <w:b/>
          <w:bCs/>
          <w:i/>
          <w:iCs/>
          <w:sz w:val="32"/>
          <w:szCs w:val="36"/>
        </w:rPr>
        <w:tab/>
      </w:r>
      <w:r>
        <w:rPr>
          <w:rFonts w:cs="Cambria"/>
          <w:b/>
          <w:bCs/>
          <w:i/>
          <w:iCs/>
          <w:sz w:val="32"/>
          <w:szCs w:val="36"/>
        </w:rPr>
        <w:t xml:space="preserve">        :  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>Keshava  poojary</w:t>
      </w:r>
    </w:p>
    <w:p>
      <w:pPr>
        <w:spacing w:after="80"/>
        <w:jc w:val="both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Marital Status</w:t>
      </w:r>
      <w:r>
        <w:rPr>
          <w:rFonts w:cs="Cambria"/>
          <w:b/>
          <w:bCs/>
          <w:i/>
          <w:iCs/>
          <w:sz w:val="32"/>
          <w:szCs w:val="36"/>
        </w:rPr>
        <w:tab/>
      </w:r>
      <w:r>
        <w:rPr>
          <w:rFonts w:cs="Cambria"/>
          <w:b/>
          <w:bCs/>
          <w:i/>
          <w:iCs/>
          <w:sz w:val="32"/>
          <w:szCs w:val="36"/>
        </w:rPr>
        <w:tab/>
      </w:r>
      <w:r>
        <w:rPr>
          <w:rFonts w:cs="Cambria"/>
          <w:b/>
          <w:bCs/>
          <w:i/>
          <w:iCs/>
          <w:sz w:val="32"/>
          <w:szCs w:val="36"/>
        </w:rPr>
        <w:t xml:space="preserve">        : Single.</w:t>
      </w:r>
    </w:p>
    <w:p>
      <w:pPr>
        <w:spacing w:after="80"/>
        <w:jc w:val="both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Nationality</w:t>
      </w:r>
      <w:r>
        <w:rPr>
          <w:rFonts w:cs="Cambria"/>
          <w:b/>
          <w:bCs/>
          <w:i/>
          <w:iCs/>
          <w:sz w:val="32"/>
          <w:szCs w:val="36"/>
        </w:rPr>
        <w:tab/>
      </w:r>
      <w:r>
        <w:rPr>
          <w:rFonts w:cs="Cambria"/>
          <w:b/>
          <w:bCs/>
          <w:i/>
          <w:iCs/>
          <w:sz w:val="32"/>
          <w:szCs w:val="36"/>
        </w:rPr>
        <w:tab/>
      </w:r>
      <w:r>
        <w:rPr>
          <w:rFonts w:cs="Cambria"/>
          <w:b/>
          <w:bCs/>
          <w:i/>
          <w:iCs/>
          <w:sz w:val="32"/>
          <w:szCs w:val="36"/>
        </w:rPr>
        <w:t xml:space="preserve">        : Indian.</w:t>
      </w:r>
    </w:p>
    <w:p>
      <w:pPr>
        <w:spacing w:after="80"/>
        <w:jc w:val="both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Permanent Address</w:t>
      </w:r>
      <w:r>
        <w:rPr>
          <w:rFonts w:cs="Cambria"/>
          <w:b/>
          <w:bCs/>
          <w:i/>
          <w:iCs/>
          <w:sz w:val="32"/>
          <w:szCs w:val="36"/>
        </w:rPr>
        <w:tab/>
      </w:r>
      <w:r>
        <w:rPr>
          <w:rFonts w:cs="Cambria"/>
          <w:b/>
          <w:bCs/>
          <w:i/>
          <w:iCs/>
          <w:sz w:val="32"/>
          <w:szCs w:val="36"/>
          <w:lang w:val="en-US"/>
        </w:rPr>
        <w:t xml:space="preserve"> </w:t>
      </w:r>
      <w:r>
        <w:rPr>
          <w:rFonts w:cs="Cambria"/>
          <w:b/>
          <w:bCs/>
          <w:i/>
          <w:iCs/>
          <w:sz w:val="32"/>
          <w:szCs w:val="36"/>
        </w:rPr>
        <w:t xml:space="preserve">: 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>#5-246,</w:t>
      </w:r>
      <w:r>
        <w:rPr>
          <w:rFonts w:cs="Cambria"/>
          <w:b/>
          <w:bCs/>
          <w:i/>
          <w:iCs/>
          <w:sz w:val="32"/>
          <w:szCs w:val="36"/>
        </w:rPr>
        <w:t xml:space="preserve"> k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>ukkuje</w:t>
      </w:r>
      <w:r>
        <w:rPr>
          <w:rFonts w:cs="Cambria"/>
          <w:b/>
          <w:bCs/>
          <w:i/>
          <w:iCs/>
          <w:sz w:val="32"/>
          <w:szCs w:val="36"/>
        </w:rPr>
        <w:t xml:space="preserve"> house, </w:t>
      </w:r>
    </w:p>
    <w:p>
      <w:pPr>
        <w:spacing w:after="80"/>
        <w:jc w:val="both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ab/>
      </w:r>
      <w:r>
        <w:rPr>
          <w:rFonts w:cs="Cambria"/>
          <w:b/>
          <w:bCs/>
          <w:i/>
          <w:iCs/>
          <w:sz w:val="32"/>
          <w:szCs w:val="36"/>
        </w:rPr>
        <w:tab/>
      </w:r>
      <w:r>
        <w:rPr>
          <w:rFonts w:cs="Cambria"/>
          <w:b/>
          <w:bCs/>
          <w:i/>
          <w:iCs/>
          <w:sz w:val="32"/>
          <w:szCs w:val="36"/>
        </w:rPr>
        <w:tab/>
      </w:r>
      <w:r>
        <w:rPr>
          <w:rFonts w:cs="Cambria"/>
          <w:b/>
          <w:bCs/>
          <w:i/>
          <w:iCs/>
          <w:sz w:val="32"/>
          <w:szCs w:val="36"/>
        </w:rPr>
        <w:tab/>
      </w:r>
      <w:r>
        <w:rPr>
          <w:rFonts w:cs="Cambria"/>
          <w:b/>
          <w:bCs/>
          <w:i/>
          <w:iCs/>
          <w:sz w:val="32"/>
          <w:szCs w:val="36"/>
        </w:rPr>
        <w:t xml:space="preserve">     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 xml:space="preserve"> Uppinanagady </w:t>
      </w:r>
      <w:r>
        <w:rPr>
          <w:rFonts w:cs="Cambria"/>
          <w:b/>
          <w:bCs/>
          <w:i/>
          <w:iCs/>
          <w:sz w:val="32"/>
          <w:szCs w:val="36"/>
        </w:rPr>
        <w:t>post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 xml:space="preserve"> &amp; Village Puttur TQ</w:t>
      </w:r>
    </w:p>
    <w:p>
      <w:pPr>
        <w:spacing w:after="80"/>
        <w:jc w:val="both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 xml:space="preserve">                                          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 xml:space="preserve"> </w:t>
      </w:r>
      <w:r>
        <w:rPr>
          <w:rFonts w:cs="Cambria"/>
          <w:b/>
          <w:bCs/>
          <w:i/>
          <w:iCs/>
          <w:sz w:val="32"/>
          <w:szCs w:val="36"/>
        </w:rPr>
        <w:t>Dakshi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>na kannada, Karnataka</w:t>
      </w:r>
      <w:r>
        <w:rPr>
          <w:rFonts w:cs="Cambria"/>
          <w:b/>
          <w:bCs/>
          <w:i/>
          <w:iCs/>
          <w:sz w:val="32"/>
          <w:szCs w:val="36"/>
        </w:rPr>
        <w:t xml:space="preserve">  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>,India</w:t>
      </w:r>
      <w:r>
        <w:rPr>
          <w:rFonts w:cs="Cambria"/>
          <w:b/>
          <w:bCs/>
          <w:i/>
          <w:iCs/>
          <w:sz w:val="32"/>
          <w:szCs w:val="36"/>
        </w:rPr>
        <w:t xml:space="preserve">              </w:t>
      </w:r>
    </w:p>
    <w:p>
      <w:pPr>
        <w:spacing w:after="80"/>
        <w:jc w:val="both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ab/>
      </w:r>
      <w:r>
        <w:rPr>
          <w:rFonts w:cs="Cambria"/>
          <w:b/>
          <w:bCs/>
          <w:i/>
          <w:iCs/>
          <w:sz w:val="32"/>
          <w:szCs w:val="36"/>
        </w:rPr>
        <w:tab/>
      </w:r>
      <w:r>
        <w:rPr>
          <w:rFonts w:cs="Cambria"/>
          <w:b/>
          <w:bCs/>
          <w:i/>
          <w:iCs/>
          <w:sz w:val="32"/>
          <w:szCs w:val="36"/>
        </w:rPr>
        <w:tab/>
      </w:r>
      <w:r>
        <w:rPr>
          <w:rFonts w:cs="Cambria"/>
          <w:b/>
          <w:bCs/>
          <w:i/>
          <w:iCs/>
          <w:sz w:val="32"/>
          <w:szCs w:val="36"/>
        </w:rPr>
        <w:tab/>
      </w:r>
      <w:r>
        <w:rPr>
          <w:rFonts w:cs="Cambria"/>
          <w:b/>
          <w:bCs/>
          <w:i/>
          <w:iCs/>
          <w:sz w:val="32"/>
          <w:szCs w:val="36"/>
        </w:rPr>
        <w:t xml:space="preserve">      Pin:574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>241</w:t>
      </w:r>
      <w:r>
        <w:rPr>
          <w:rFonts w:cs="Cambria"/>
          <w:b/>
          <w:bCs/>
          <w:i/>
          <w:iCs/>
          <w:sz w:val="32"/>
          <w:szCs w:val="36"/>
        </w:rPr>
        <w:t xml:space="preserve"> </w:t>
      </w:r>
    </w:p>
    <w:p>
      <w:pPr>
        <w:spacing w:after="80"/>
        <w:jc w:val="both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 xml:space="preserve"> </w:t>
      </w:r>
    </w:p>
    <w:p>
      <w:pPr>
        <w:spacing w:after="80"/>
        <w:ind w:left="4320" w:hanging="4320"/>
        <w:jc w:val="both"/>
        <w:rPr>
          <w:rFonts w:cs="Cambria"/>
          <w:b/>
          <w:bCs/>
          <w:i/>
          <w:iCs/>
          <w:sz w:val="32"/>
          <w:szCs w:val="36"/>
          <w:lang w:val="en-US"/>
        </w:rPr>
      </w:pPr>
      <w:r>
        <w:rPr>
          <w:rFonts w:cs="Cambria"/>
          <w:b/>
          <w:bCs/>
          <w:i/>
          <w:iCs/>
          <w:sz w:val="32"/>
          <w:szCs w:val="36"/>
        </w:rPr>
        <w:t>Language Proficiency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 xml:space="preserve">  </w:t>
      </w:r>
      <w:r>
        <w:rPr>
          <w:rFonts w:cs="Cambria"/>
          <w:b/>
          <w:bCs/>
          <w:i/>
          <w:iCs/>
          <w:sz w:val="32"/>
          <w:szCs w:val="36"/>
        </w:rPr>
        <w:t xml:space="preserve"> : English,Hindi,Kannada,Tamil </w:t>
      </w:r>
      <w:r>
        <w:rPr>
          <w:rFonts w:cs="Cambria"/>
          <w:b/>
          <w:bCs/>
          <w:i/>
          <w:iCs/>
          <w:sz w:val="32"/>
          <w:szCs w:val="36"/>
          <w:lang w:val="en-US"/>
        </w:rPr>
        <w:t>Malayala Tulu</w:t>
      </w: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</w:p>
    <w:tbl>
      <w:tblPr>
        <w:tblStyle w:val="8"/>
        <w:tblpPr w:leftFromText="180" w:rightFromText="180" w:vertAnchor="text" w:horzAnchor="page" w:tblpX="1006" w:tblpY="-341"/>
        <w:tblW w:w="8760" w:type="dxa"/>
        <w:tblInd w:w="0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8760"/>
      </w:tblGrid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87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8DB3E2"/>
            <w:vAlign w:val="center"/>
          </w:tcPr>
          <w:p>
            <w:pPr>
              <w:rPr>
                <w:rFonts w:cs="Cambria"/>
                <w:b/>
                <w:bCs/>
                <w:i/>
                <w:iCs/>
                <w:sz w:val="32"/>
                <w:szCs w:val="36"/>
              </w:rPr>
            </w:pPr>
            <w:r>
              <w:rPr>
                <w:rFonts w:cs="Cambria"/>
                <w:b/>
                <w:bCs/>
                <w:i/>
                <w:iCs/>
                <w:sz w:val="32"/>
                <w:szCs w:val="36"/>
              </w:rPr>
              <w:t>Declaration</w:t>
            </w:r>
          </w:p>
        </w:tc>
      </w:tr>
    </w:tbl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</w:p>
    <w:p>
      <w:pPr>
        <w:spacing w:after="100"/>
        <w:rPr>
          <w:rFonts w:cs="Cambria"/>
          <w:b/>
          <w:bCs/>
          <w:i/>
          <w:iCs/>
          <w:sz w:val="32"/>
          <w:szCs w:val="36"/>
        </w:rPr>
      </w:pPr>
      <w:r>
        <w:rPr>
          <w:rFonts w:cs="Cambria"/>
          <w:b/>
          <w:bCs/>
          <w:i/>
          <w:iCs/>
          <w:sz w:val="32"/>
          <w:szCs w:val="36"/>
        </w:rPr>
        <w:t>I declare that the information and facts stated above are true and correct to the best of my knowledge and belief.</w:t>
      </w:r>
    </w:p>
    <w:p>
      <w:pPr>
        <w:pStyle w:val="2"/>
        <w:spacing w:after="100"/>
        <w:rPr>
          <w:rFonts w:cs="Cambria"/>
          <w:i/>
          <w:iCs/>
          <w:sz w:val="32"/>
          <w:szCs w:val="36"/>
        </w:rPr>
      </w:pPr>
    </w:p>
    <w:p>
      <w:pPr>
        <w:pStyle w:val="2"/>
        <w:spacing w:after="100"/>
        <w:rPr>
          <w:rFonts w:cs="Cambria"/>
          <w:i/>
          <w:iCs/>
          <w:sz w:val="32"/>
          <w:szCs w:val="36"/>
        </w:rPr>
      </w:pPr>
    </w:p>
    <w:p>
      <w:pPr>
        <w:pStyle w:val="2"/>
        <w:spacing w:after="100"/>
        <w:rPr>
          <w:rFonts w:cs="Cambria"/>
          <w:i/>
          <w:iCs/>
          <w:sz w:val="32"/>
          <w:szCs w:val="36"/>
        </w:rPr>
      </w:pPr>
      <w:r>
        <w:rPr>
          <w:rFonts w:cs="Cambria"/>
          <w:i/>
          <w:iCs/>
          <w:sz w:val="28"/>
          <w:szCs w:val="28"/>
          <w:lang w:val="en-US"/>
        </w:rPr>
        <w:t>PLACE</w:t>
      </w:r>
      <w:r>
        <w:rPr>
          <w:rFonts w:cs="Cambria"/>
          <w:i/>
          <w:iCs/>
          <w:sz w:val="28"/>
          <w:szCs w:val="28"/>
        </w:rPr>
        <w:t>:</w:t>
      </w:r>
      <w:r>
        <w:rPr>
          <w:rFonts w:cs="Cambria"/>
          <w:i/>
          <w:iCs/>
          <w:sz w:val="32"/>
          <w:szCs w:val="36"/>
        </w:rPr>
        <w:t xml:space="preserve"> Mangalore</w:t>
      </w:r>
    </w:p>
    <w:p>
      <w:pPr>
        <w:pStyle w:val="2"/>
        <w:spacing w:after="100"/>
        <w:rPr>
          <w:rFonts w:cs="Cambria"/>
          <w:b w:val="0"/>
          <w:bCs w:val="0"/>
          <w:i/>
          <w:iCs/>
          <w:sz w:val="22"/>
        </w:rPr>
      </w:pPr>
      <w:r>
        <w:rPr>
          <w:rFonts w:cs="Cambria"/>
          <w:i/>
          <w:iCs/>
          <w:sz w:val="32"/>
          <w:szCs w:val="36"/>
        </w:rPr>
        <w:t>Date-</w:t>
      </w:r>
      <w:r>
        <w:rPr>
          <w:rFonts w:cs="Cambria"/>
          <w:i/>
          <w:iCs/>
          <w:sz w:val="22"/>
        </w:rPr>
        <w:tab/>
      </w:r>
      <w:r>
        <w:rPr>
          <w:rFonts w:cs="Cambria"/>
          <w:i/>
          <w:iCs/>
          <w:sz w:val="22"/>
        </w:rPr>
        <w:tab/>
      </w:r>
      <w:r>
        <w:rPr>
          <w:rFonts w:cs="Cambria"/>
          <w:i/>
          <w:iCs/>
          <w:sz w:val="22"/>
        </w:rPr>
        <w:tab/>
      </w:r>
      <w:r>
        <w:rPr>
          <w:rFonts w:cs="Cambria"/>
          <w:i/>
          <w:iCs/>
          <w:sz w:val="22"/>
        </w:rPr>
        <w:t xml:space="preserve">                              </w:t>
      </w:r>
      <w:r>
        <w:rPr>
          <w:rFonts w:cs="Cambria"/>
          <w:i/>
          <w:iCs/>
          <w:sz w:val="28"/>
          <w:szCs w:val="28"/>
        </w:rPr>
        <w:t xml:space="preserve">  </w:t>
      </w:r>
      <w:r>
        <w:rPr>
          <w:rFonts w:cs="Cambria"/>
          <w:i/>
          <w:iCs/>
          <w:sz w:val="28"/>
          <w:szCs w:val="28"/>
          <w:lang w:val="en-US"/>
        </w:rPr>
        <w:t>(PRABHANANDA KUKKUJE)</w:t>
      </w:r>
    </w:p>
    <w:p>
      <w:pPr>
        <w:tabs>
          <w:tab w:val="left" w:pos="1800"/>
        </w:tabs>
        <w:ind w:right="-23"/>
        <w:jc w:val="both"/>
        <w:rPr>
          <w:rFonts w:ascii="Arial" w:hAnsi="Arial" w:cs="Arial"/>
          <w:sz w:val="20"/>
          <w:szCs w:val="20"/>
        </w:rPr>
      </w:pPr>
    </w:p>
    <w:sectPr>
      <w:pgSz w:w="11906" w:h="16838"/>
      <w:pgMar w:top="1135" w:right="991" w:bottom="426" w:left="1440" w:header="706" w:footer="706" w:gutter="0"/>
      <w:pgBorders w:offsetFrom="page">
        <w:top w:val="single" w:color="8DB3E2" w:sz="24" w:space="24"/>
        <w:left w:val="single" w:color="8DB3E2" w:sz="24" w:space="24"/>
        <w:bottom w:val="single" w:color="8DB3E2" w:sz="24" w:space="24"/>
        <w:right w:val="single" w:color="8DB3E2" w:sz="2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decorative"/>
    <w:pitch w:val="default"/>
    <w:sig w:usb0="A00002AF" w:usb1="400078FB" w:usb2="00000000" w:usb3="00000000" w:csb0="6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04C7E"/>
    <w:multiLevelType w:val="multilevel"/>
    <w:tmpl w:val="25D04C7E"/>
    <w:lvl w:ilvl="0" w:tentative="0">
      <w:start w:val="1"/>
      <w:numFmt w:val="bullet"/>
      <w:lvlText w:val=""/>
      <w:lvlJc w:val="left"/>
      <w:pPr>
        <w:ind w:left="1211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2C126C13"/>
    <w:multiLevelType w:val="multilevel"/>
    <w:tmpl w:val="2C126C13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546568C"/>
    <w:multiLevelType w:val="multilevel"/>
    <w:tmpl w:val="4546568C"/>
    <w:lvl w:ilvl="0" w:tentative="0">
      <w:start w:val="1"/>
      <w:numFmt w:val="bullet"/>
      <w:lvlText w:val=""/>
      <w:lvlJc w:val="left"/>
      <w:pPr>
        <w:ind w:left="5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>
    <w:nsid w:val="4E456CF7"/>
    <w:multiLevelType w:val="multilevel"/>
    <w:tmpl w:val="4E456CF7"/>
    <w:lvl w:ilvl="0" w:tentative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764C0702"/>
    <w:multiLevelType w:val="multilevel"/>
    <w:tmpl w:val="764C070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 w:val="1"/>
  <w:documentProtection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9C"/>
    <w:rsid w:val="0000022B"/>
    <w:rsid w:val="000011F2"/>
    <w:rsid w:val="000037A3"/>
    <w:rsid w:val="000058E6"/>
    <w:rsid w:val="000069E7"/>
    <w:rsid w:val="0001032E"/>
    <w:rsid w:val="00010A8E"/>
    <w:rsid w:val="00011B5C"/>
    <w:rsid w:val="00013A7A"/>
    <w:rsid w:val="00013C84"/>
    <w:rsid w:val="00016791"/>
    <w:rsid w:val="00017209"/>
    <w:rsid w:val="00017ACE"/>
    <w:rsid w:val="00025915"/>
    <w:rsid w:val="00025DEF"/>
    <w:rsid w:val="0003623B"/>
    <w:rsid w:val="000370D3"/>
    <w:rsid w:val="00050F73"/>
    <w:rsid w:val="00050FFE"/>
    <w:rsid w:val="00051054"/>
    <w:rsid w:val="0005510E"/>
    <w:rsid w:val="00066832"/>
    <w:rsid w:val="00066CE5"/>
    <w:rsid w:val="00067382"/>
    <w:rsid w:val="000708DE"/>
    <w:rsid w:val="00071AE2"/>
    <w:rsid w:val="00073856"/>
    <w:rsid w:val="00077154"/>
    <w:rsid w:val="000807AE"/>
    <w:rsid w:val="00080E99"/>
    <w:rsid w:val="00085318"/>
    <w:rsid w:val="0008661E"/>
    <w:rsid w:val="0009534E"/>
    <w:rsid w:val="00096B00"/>
    <w:rsid w:val="000A0BC9"/>
    <w:rsid w:val="000A51A4"/>
    <w:rsid w:val="000A5A85"/>
    <w:rsid w:val="000A5C5A"/>
    <w:rsid w:val="000B05B1"/>
    <w:rsid w:val="000B169F"/>
    <w:rsid w:val="000B1F1E"/>
    <w:rsid w:val="000B5186"/>
    <w:rsid w:val="000B7666"/>
    <w:rsid w:val="000C3191"/>
    <w:rsid w:val="000C4456"/>
    <w:rsid w:val="000C4B6C"/>
    <w:rsid w:val="000C5433"/>
    <w:rsid w:val="000C62F5"/>
    <w:rsid w:val="000C6CBA"/>
    <w:rsid w:val="000D0248"/>
    <w:rsid w:val="000D05F8"/>
    <w:rsid w:val="000D28C9"/>
    <w:rsid w:val="000D2DEC"/>
    <w:rsid w:val="000D2F0A"/>
    <w:rsid w:val="000D4177"/>
    <w:rsid w:val="000D502A"/>
    <w:rsid w:val="000D5FE7"/>
    <w:rsid w:val="000E05E5"/>
    <w:rsid w:val="000E1579"/>
    <w:rsid w:val="000E33F0"/>
    <w:rsid w:val="000E61A5"/>
    <w:rsid w:val="000E7FD0"/>
    <w:rsid w:val="000F6CA5"/>
    <w:rsid w:val="001000E1"/>
    <w:rsid w:val="001118B4"/>
    <w:rsid w:val="00111D83"/>
    <w:rsid w:val="00112F28"/>
    <w:rsid w:val="00115833"/>
    <w:rsid w:val="00117807"/>
    <w:rsid w:val="00120230"/>
    <w:rsid w:val="00121381"/>
    <w:rsid w:val="00121CD2"/>
    <w:rsid w:val="00126997"/>
    <w:rsid w:val="001313A8"/>
    <w:rsid w:val="00132EC9"/>
    <w:rsid w:val="001348F9"/>
    <w:rsid w:val="00140157"/>
    <w:rsid w:val="00141E8C"/>
    <w:rsid w:val="00141F0C"/>
    <w:rsid w:val="00143A65"/>
    <w:rsid w:val="00145AC7"/>
    <w:rsid w:val="00145C8D"/>
    <w:rsid w:val="001469D4"/>
    <w:rsid w:val="001473B1"/>
    <w:rsid w:val="00147868"/>
    <w:rsid w:val="00147DBC"/>
    <w:rsid w:val="00151B52"/>
    <w:rsid w:val="00155C9B"/>
    <w:rsid w:val="00160BE1"/>
    <w:rsid w:val="001625E2"/>
    <w:rsid w:val="00174303"/>
    <w:rsid w:val="0017431F"/>
    <w:rsid w:val="001760AD"/>
    <w:rsid w:val="001765A3"/>
    <w:rsid w:val="00181978"/>
    <w:rsid w:val="00181BB9"/>
    <w:rsid w:val="00181FAE"/>
    <w:rsid w:val="0018209E"/>
    <w:rsid w:val="00183525"/>
    <w:rsid w:val="001842A6"/>
    <w:rsid w:val="00184FC4"/>
    <w:rsid w:val="00185695"/>
    <w:rsid w:val="00185AA0"/>
    <w:rsid w:val="001879BB"/>
    <w:rsid w:val="00191A13"/>
    <w:rsid w:val="0019439D"/>
    <w:rsid w:val="00195FFF"/>
    <w:rsid w:val="001A03DB"/>
    <w:rsid w:val="001A14C9"/>
    <w:rsid w:val="001A2195"/>
    <w:rsid w:val="001A27D3"/>
    <w:rsid w:val="001A334E"/>
    <w:rsid w:val="001B08E1"/>
    <w:rsid w:val="001B3396"/>
    <w:rsid w:val="001B5DFF"/>
    <w:rsid w:val="001B6C32"/>
    <w:rsid w:val="001B743D"/>
    <w:rsid w:val="001B7604"/>
    <w:rsid w:val="001C1834"/>
    <w:rsid w:val="001C5BA2"/>
    <w:rsid w:val="001C76A4"/>
    <w:rsid w:val="001D1935"/>
    <w:rsid w:val="001E1FFB"/>
    <w:rsid w:val="001F4433"/>
    <w:rsid w:val="002014EF"/>
    <w:rsid w:val="0020155A"/>
    <w:rsid w:val="00201A3C"/>
    <w:rsid w:val="00205B04"/>
    <w:rsid w:val="00206579"/>
    <w:rsid w:val="00210889"/>
    <w:rsid w:val="00214C05"/>
    <w:rsid w:val="00215C77"/>
    <w:rsid w:val="002174F2"/>
    <w:rsid w:val="00224D03"/>
    <w:rsid w:val="00227872"/>
    <w:rsid w:val="00234167"/>
    <w:rsid w:val="002343FE"/>
    <w:rsid w:val="0023669F"/>
    <w:rsid w:val="00237D82"/>
    <w:rsid w:val="00240978"/>
    <w:rsid w:val="002412AE"/>
    <w:rsid w:val="00243D44"/>
    <w:rsid w:val="002456CC"/>
    <w:rsid w:val="00246515"/>
    <w:rsid w:val="00251D6B"/>
    <w:rsid w:val="00252A46"/>
    <w:rsid w:val="00254E10"/>
    <w:rsid w:val="00264B63"/>
    <w:rsid w:val="002660C4"/>
    <w:rsid w:val="00267A58"/>
    <w:rsid w:val="00267C83"/>
    <w:rsid w:val="0027453D"/>
    <w:rsid w:val="0028080E"/>
    <w:rsid w:val="002844F2"/>
    <w:rsid w:val="002873B5"/>
    <w:rsid w:val="00292F87"/>
    <w:rsid w:val="00295D0E"/>
    <w:rsid w:val="00297714"/>
    <w:rsid w:val="00297AEA"/>
    <w:rsid w:val="002A5D91"/>
    <w:rsid w:val="002B0097"/>
    <w:rsid w:val="002B586E"/>
    <w:rsid w:val="002B58FC"/>
    <w:rsid w:val="002B7221"/>
    <w:rsid w:val="002B7438"/>
    <w:rsid w:val="002B7DBB"/>
    <w:rsid w:val="002C1E68"/>
    <w:rsid w:val="002C20AA"/>
    <w:rsid w:val="002C3D96"/>
    <w:rsid w:val="002C586E"/>
    <w:rsid w:val="002D0E6D"/>
    <w:rsid w:val="002D3F05"/>
    <w:rsid w:val="002D5643"/>
    <w:rsid w:val="002D69C0"/>
    <w:rsid w:val="002D7979"/>
    <w:rsid w:val="002D7E9D"/>
    <w:rsid w:val="002E1435"/>
    <w:rsid w:val="002E46D5"/>
    <w:rsid w:val="002E6019"/>
    <w:rsid w:val="002E6096"/>
    <w:rsid w:val="002F196B"/>
    <w:rsid w:val="002F7C15"/>
    <w:rsid w:val="00300039"/>
    <w:rsid w:val="00301780"/>
    <w:rsid w:val="00302545"/>
    <w:rsid w:val="0030413F"/>
    <w:rsid w:val="00304B1C"/>
    <w:rsid w:val="00305B1F"/>
    <w:rsid w:val="003121E3"/>
    <w:rsid w:val="00315B2D"/>
    <w:rsid w:val="003238D7"/>
    <w:rsid w:val="003275A7"/>
    <w:rsid w:val="003335AE"/>
    <w:rsid w:val="003349F9"/>
    <w:rsid w:val="0033687A"/>
    <w:rsid w:val="003376F8"/>
    <w:rsid w:val="00337918"/>
    <w:rsid w:val="00341A6D"/>
    <w:rsid w:val="00342468"/>
    <w:rsid w:val="003503BE"/>
    <w:rsid w:val="003555DC"/>
    <w:rsid w:val="0035581A"/>
    <w:rsid w:val="003613F4"/>
    <w:rsid w:val="0036749E"/>
    <w:rsid w:val="00371AF2"/>
    <w:rsid w:val="00372356"/>
    <w:rsid w:val="003723CA"/>
    <w:rsid w:val="0037241E"/>
    <w:rsid w:val="00372E18"/>
    <w:rsid w:val="003778A9"/>
    <w:rsid w:val="00380802"/>
    <w:rsid w:val="00386FB3"/>
    <w:rsid w:val="0039100E"/>
    <w:rsid w:val="0039278E"/>
    <w:rsid w:val="0039370F"/>
    <w:rsid w:val="00395331"/>
    <w:rsid w:val="003A2354"/>
    <w:rsid w:val="003A771F"/>
    <w:rsid w:val="003B3FD0"/>
    <w:rsid w:val="003C008B"/>
    <w:rsid w:val="003C238E"/>
    <w:rsid w:val="003C6430"/>
    <w:rsid w:val="003D079D"/>
    <w:rsid w:val="003D50FE"/>
    <w:rsid w:val="003D691C"/>
    <w:rsid w:val="003E0758"/>
    <w:rsid w:val="003E1895"/>
    <w:rsid w:val="003E3AAC"/>
    <w:rsid w:val="003E3ACE"/>
    <w:rsid w:val="003E3EE0"/>
    <w:rsid w:val="003E59F4"/>
    <w:rsid w:val="003E7207"/>
    <w:rsid w:val="003F0992"/>
    <w:rsid w:val="003F0BBE"/>
    <w:rsid w:val="003F1B9D"/>
    <w:rsid w:val="003F48E9"/>
    <w:rsid w:val="003F7AD9"/>
    <w:rsid w:val="004002BC"/>
    <w:rsid w:val="0040240F"/>
    <w:rsid w:val="004049E4"/>
    <w:rsid w:val="004148B2"/>
    <w:rsid w:val="0042477E"/>
    <w:rsid w:val="00432F00"/>
    <w:rsid w:val="00435AAB"/>
    <w:rsid w:val="004360C5"/>
    <w:rsid w:val="00442C76"/>
    <w:rsid w:val="0044413C"/>
    <w:rsid w:val="0044458E"/>
    <w:rsid w:val="00444ACD"/>
    <w:rsid w:val="00454DD6"/>
    <w:rsid w:val="00456FA9"/>
    <w:rsid w:val="00463CE1"/>
    <w:rsid w:val="00467964"/>
    <w:rsid w:val="0047643F"/>
    <w:rsid w:val="00482F20"/>
    <w:rsid w:val="004863DC"/>
    <w:rsid w:val="0049015E"/>
    <w:rsid w:val="0049224E"/>
    <w:rsid w:val="004B5BD6"/>
    <w:rsid w:val="004D03A3"/>
    <w:rsid w:val="004D46EE"/>
    <w:rsid w:val="004D4EC7"/>
    <w:rsid w:val="004E119C"/>
    <w:rsid w:val="004E3519"/>
    <w:rsid w:val="004E71FC"/>
    <w:rsid w:val="004E7C08"/>
    <w:rsid w:val="004F119F"/>
    <w:rsid w:val="004F2B48"/>
    <w:rsid w:val="004F3AC2"/>
    <w:rsid w:val="004F41E3"/>
    <w:rsid w:val="004F424B"/>
    <w:rsid w:val="005006E9"/>
    <w:rsid w:val="00500DD8"/>
    <w:rsid w:val="005019EF"/>
    <w:rsid w:val="0050206F"/>
    <w:rsid w:val="00502775"/>
    <w:rsid w:val="005030E7"/>
    <w:rsid w:val="00506B6E"/>
    <w:rsid w:val="00510DE0"/>
    <w:rsid w:val="005117E5"/>
    <w:rsid w:val="005123B2"/>
    <w:rsid w:val="005126E4"/>
    <w:rsid w:val="00520985"/>
    <w:rsid w:val="00521B65"/>
    <w:rsid w:val="005257FC"/>
    <w:rsid w:val="00525BF3"/>
    <w:rsid w:val="00526770"/>
    <w:rsid w:val="0053287C"/>
    <w:rsid w:val="00534E7A"/>
    <w:rsid w:val="00540F5F"/>
    <w:rsid w:val="00547116"/>
    <w:rsid w:val="00547C56"/>
    <w:rsid w:val="00551250"/>
    <w:rsid w:val="00551EA0"/>
    <w:rsid w:val="00552421"/>
    <w:rsid w:val="00553222"/>
    <w:rsid w:val="00557983"/>
    <w:rsid w:val="00560154"/>
    <w:rsid w:val="00560846"/>
    <w:rsid w:val="00561815"/>
    <w:rsid w:val="0056224B"/>
    <w:rsid w:val="00564819"/>
    <w:rsid w:val="005673BA"/>
    <w:rsid w:val="0057098C"/>
    <w:rsid w:val="005714C9"/>
    <w:rsid w:val="00575BBE"/>
    <w:rsid w:val="005760BC"/>
    <w:rsid w:val="00576DFB"/>
    <w:rsid w:val="0057719A"/>
    <w:rsid w:val="00577E60"/>
    <w:rsid w:val="005807DB"/>
    <w:rsid w:val="00584F57"/>
    <w:rsid w:val="00586327"/>
    <w:rsid w:val="00591DB6"/>
    <w:rsid w:val="005934A1"/>
    <w:rsid w:val="005A2D7E"/>
    <w:rsid w:val="005A38ED"/>
    <w:rsid w:val="005A3E9A"/>
    <w:rsid w:val="005A6499"/>
    <w:rsid w:val="005A7C1B"/>
    <w:rsid w:val="005A7EA3"/>
    <w:rsid w:val="005B0960"/>
    <w:rsid w:val="005B2D59"/>
    <w:rsid w:val="005C0AF6"/>
    <w:rsid w:val="005C1CEE"/>
    <w:rsid w:val="005C2791"/>
    <w:rsid w:val="005C3C34"/>
    <w:rsid w:val="005C4183"/>
    <w:rsid w:val="005C53AC"/>
    <w:rsid w:val="005C7700"/>
    <w:rsid w:val="005C7BD8"/>
    <w:rsid w:val="005D1D56"/>
    <w:rsid w:val="005D2865"/>
    <w:rsid w:val="005D360B"/>
    <w:rsid w:val="005D50B0"/>
    <w:rsid w:val="005D69E4"/>
    <w:rsid w:val="005E04F1"/>
    <w:rsid w:val="005E247C"/>
    <w:rsid w:val="005E3B19"/>
    <w:rsid w:val="005E5710"/>
    <w:rsid w:val="005E5A5B"/>
    <w:rsid w:val="005E6E10"/>
    <w:rsid w:val="005F1C5C"/>
    <w:rsid w:val="005F2A59"/>
    <w:rsid w:val="005F3704"/>
    <w:rsid w:val="005F4FC7"/>
    <w:rsid w:val="005F596A"/>
    <w:rsid w:val="005F65EF"/>
    <w:rsid w:val="005F7BF0"/>
    <w:rsid w:val="006034B3"/>
    <w:rsid w:val="00604598"/>
    <w:rsid w:val="00604AD1"/>
    <w:rsid w:val="00604C48"/>
    <w:rsid w:val="00604EA3"/>
    <w:rsid w:val="00605055"/>
    <w:rsid w:val="00607E76"/>
    <w:rsid w:val="006113A7"/>
    <w:rsid w:val="00611945"/>
    <w:rsid w:val="0061210E"/>
    <w:rsid w:val="00621F1B"/>
    <w:rsid w:val="00625D44"/>
    <w:rsid w:val="00626E6C"/>
    <w:rsid w:val="006274F3"/>
    <w:rsid w:val="00632850"/>
    <w:rsid w:val="006340DC"/>
    <w:rsid w:val="006369E9"/>
    <w:rsid w:val="00645F47"/>
    <w:rsid w:val="006470F4"/>
    <w:rsid w:val="00647DFC"/>
    <w:rsid w:val="00653E95"/>
    <w:rsid w:val="00654A96"/>
    <w:rsid w:val="0065646C"/>
    <w:rsid w:val="00656516"/>
    <w:rsid w:val="006617CF"/>
    <w:rsid w:val="00662C54"/>
    <w:rsid w:val="00662EAC"/>
    <w:rsid w:val="006638F4"/>
    <w:rsid w:val="00672E17"/>
    <w:rsid w:val="00677343"/>
    <w:rsid w:val="00677E26"/>
    <w:rsid w:val="00681015"/>
    <w:rsid w:val="00681562"/>
    <w:rsid w:val="00691F2A"/>
    <w:rsid w:val="00693067"/>
    <w:rsid w:val="006953F7"/>
    <w:rsid w:val="0069615F"/>
    <w:rsid w:val="006A213C"/>
    <w:rsid w:val="006A55F5"/>
    <w:rsid w:val="006A5984"/>
    <w:rsid w:val="006A7D14"/>
    <w:rsid w:val="006B20B6"/>
    <w:rsid w:val="006B306F"/>
    <w:rsid w:val="006B7E4D"/>
    <w:rsid w:val="006C0753"/>
    <w:rsid w:val="006C6474"/>
    <w:rsid w:val="006C7D5C"/>
    <w:rsid w:val="006D23E7"/>
    <w:rsid w:val="006D586C"/>
    <w:rsid w:val="006D6662"/>
    <w:rsid w:val="006E08DD"/>
    <w:rsid w:val="006E0A3E"/>
    <w:rsid w:val="006E1355"/>
    <w:rsid w:val="006E21A5"/>
    <w:rsid w:val="006E2322"/>
    <w:rsid w:val="006E2F5D"/>
    <w:rsid w:val="006E6441"/>
    <w:rsid w:val="006E7BB7"/>
    <w:rsid w:val="006E7C02"/>
    <w:rsid w:val="006F057C"/>
    <w:rsid w:val="006F1205"/>
    <w:rsid w:val="006F1DBF"/>
    <w:rsid w:val="006F73D0"/>
    <w:rsid w:val="00705051"/>
    <w:rsid w:val="00705526"/>
    <w:rsid w:val="0070717B"/>
    <w:rsid w:val="00707444"/>
    <w:rsid w:val="00710792"/>
    <w:rsid w:val="00714333"/>
    <w:rsid w:val="00716BFE"/>
    <w:rsid w:val="00720FDB"/>
    <w:rsid w:val="007228C6"/>
    <w:rsid w:val="00725C92"/>
    <w:rsid w:val="00727616"/>
    <w:rsid w:val="00731A19"/>
    <w:rsid w:val="00734795"/>
    <w:rsid w:val="00735087"/>
    <w:rsid w:val="0073682E"/>
    <w:rsid w:val="00736A7E"/>
    <w:rsid w:val="007374D3"/>
    <w:rsid w:val="00743748"/>
    <w:rsid w:val="0074387E"/>
    <w:rsid w:val="00744111"/>
    <w:rsid w:val="007543B0"/>
    <w:rsid w:val="00754D20"/>
    <w:rsid w:val="0076490F"/>
    <w:rsid w:val="0077243F"/>
    <w:rsid w:val="00780F8C"/>
    <w:rsid w:val="00790015"/>
    <w:rsid w:val="0079347A"/>
    <w:rsid w:val="007953E3"/>
    <w:rsid w:val="00797852"/>
    <w:rsid w:val="007A0AB1"/>
    <w:rsid w:val="007A32E5"/>
    <w:rsid w:val="007A5485"/>
    <w:rsid w:val="007A63D4"/>
    <w:rsid w:val="007B4E51"/>
    <w:rsid w:val="007C228F"/>
    <w:rsid w:val="007C234F"/>
    <w:rsid w:val="007C2509"/>
    <w:rsid w:val="007C410F"/>
    <w:rsid w:val="007C5986"/>
    <w:rsid w:val="007C6339"/>
    <w:rsid w:val="007C6B2B"/>
    <w:rsid w:val="007C7723"/>
    <w:rsid w:val="007D01ED"/>
    <w:rsid w:val="007D0677"/>
    <w:rsid w:val="007D2B0E"/>
    <w:rsid w:val="007D2BE7"/>
    <w:rsid w:val="007D49C6"/>
    <w:rsid w:val="007D4A1E"/>
    <w:rsid w:val="007E140C"/>
    <w:rsid w:val="007E29F0"/>
    <w:rsid w:val="007E2CB3"/>
    <w:rsid w:val="007E3695"/>
    <w:rsid w:val="007E78A0"/>
    <w:rsid w:val="007F082F"/>
    <w:rsid w:val="007F0C4A"/>
    <w:rsid w:val="007F16C3"/>
    <w:rsid w:val="007F6932"/>
    <w:rsid w:val="008036F7"/>
    <w:rsid w:val="008037D8"/>
    <w:rsid w:val="00804D19"/>
    <w:rsid w:val="00807DA2"/>
    <w:rsid w:val="00810E31"/>
    <w:rsid w:val="00814787"/>
    <w:rsid w:val="0082264E"/>
    <w:rsid w:val="008229C0"/>
    <w:rsid w:val="00827A67"/>
    <w:rsid w:val="00831853"/>
    <w:rsid w:val="00833615"/>
    <w:rsid w:val="008341AD"/>
    <w:rsid w:val="0083493E"/>
    <w:rsid w:val="00836720"/>
    <w:rsid w:val="00837341"/>
    <w:rsid w:val="008401FB"/>
    <w:rsid w:val="00840563"/>
    <w:rsid w:val="00840C0D"/>
    <w:rsid w:val="00842A6A"/>
    <w:rsid w:val="00842E29"/>
    <w:rsid w:val="008431AE"/>
    <w:rsid w:val="00847F17"/>
    <w:rsid w:val="00852AEE"/>
    <w:rsid w:val="008579B5"/>
    <w:rsid w:val="008619DD"/>
    <w:rsid w:val="00867E7D"/>
    <w:rsid w:val="0087114A"/>
    <w:rsid w:val="00871434"/>
    <w:rsid w:val="0087159B"/>
    <w:rsid w:val="00874FEF"/>
    <w:rsid w:val="00877D3C"/>
    <w:rsid w:val="00886559"/>
    <w:rsid w:val="00892B2F"/>
    <w:rsid w:val="0089345B"/>
    <w:rsid w:val="008939E0"/>
    <w:rsid w:val="00894A93"/>
    <w:rsid w:val="008A1BB7"/>
    <w:rsid w:val="008A1FC7"/>
    <w:rsid w:val="008A3E57"/>
    <w:rsid w:val="008A4A19"/>
    <w:rsid w:val="008A4A1A"/>
    <w:rsid w:val="008A59FA"/>
    <w:rsid w:val="008A766F"/>
    <w:rsid w:val="008B217B"/>
    <w:rsid w:val="008B2735"/>
    <w:rsid w:val="008B5918"/>
    <w:rsid w:val="008B5F1F"/>
    <w:rsid w:val="008C1473"/>
    <w:rsid w:val="008D1693"/>
    <w:rsid w:val="008D302C"/>
    <w:rsid w:val="008D3AF4"/>
    <w:rsid w:val="008E0D36"/>
    <w:rsid w:val="008E5341"/>
    <w:rsid w:val="008F3575"/>
    <w:rsid w:val="008F35AD"/>
    <w:rsid w:val="008F59DA"/>
    <w:rsid w:val="00900037"/>
    <w:rsid w:val="00901D59"/>
    <w:rsid w:val="009058C3"/>
    <w:rsid w:val="00905E8A"/>
    <w:rsid w:val="00905F13"/>
    <w:rsid w:val="0090600A"/>
    <w:rsid w:val="00906360"/>
    <w:rsid w:val="009109D6"/>
    <w:rsid w:val="00910E96"/>
    <w:rsid w:val="00911704"/>
    <w:rsid w:val="0091271A"/>
    <w:rsid w:val="009161C0"/>
    <w:rsid w:val="00916A88"/>
    <w:rsid w:val="00920275"/>
    <w:rsid w:val="009248C1"/>
    <w:rsid w:val="00925A1C"/>
    <w:rsid w:val="00930844"/>
    <w:rsid w:val="0093176C"/>
    <w:rsid w:val="0093301C"/>
    <w:rsid w:val="0093521A"/>
    <w:rsid w:val="00935789"/>
    <w:rsid w:val="0094348D"/>
    <w:rsid w:val="00946A6E"/>
    <w:rsid w:val="00947201"/>
    <w:rsid w:val="00954A35"/>
    <w:rsid w:val="0096033E"/>
    <w:rsid w:val="00960405"/>
    <w:rsid w:val="00965F6E"/>
    <w:rsid w:val="00965FC6"/>
    <w:rsid w:val="009675EB"/>
    <w:rsid w:val="00970AE3"/>
    <w:rsid w:val="00970D56"/>
    <w:rsid w:val="009710DB"/>
    <w:rsid w:val="00973234"/>
    <w:rsid w:val="00973647"/>
    <w:rsid w:val="00977D8F"/>
    <w:rsid w:val="009805F4"/>
    <w:rsid w:val="00982191"/>
    <w:rsid w:val="00982C22"/>
    <w:rsid w:val="00984D04"/>
    <w:rsid w:val="00987E4F"/>
    <w:rsid w:val="00991199"/>
    <w:rsid w:val="0099406A"/>
    <w:rsid w:val="009A147B"/>
    <w:rsid w:val="009A3714"/>
    <w:rsid w:val="009A4560"/>
    <w:rsid w:val="009B043D"/>
    <w:rsid w:val="009B0938"/>
    <w:rsid w:val="009B1798"/>
    <w:rsid w:val="009B1D82"/>
    <w:rsid w:val="009B1EC0"/>
    <w:rsid w:val="009B1EDD"/>
    <w:rsid w:val="009B4810"/>
    <w:rsid w:val="009B63C6"/>
    <w:rsid w:val="009B693B"/>
    <w:rsid w:val="009B7F5C"/>
    <w:rsid w:val="009C162A"/>
    <w:rsid w:val="009C2BBE"/>
    <w:rsid w:val="009C57F3"/>
    <w:rsid w:val="009D00AE"/>
    <w:rsid w:val="009D5121"/>
    <w:rsid w:val="009D66E6"/>
    <w:rsid w:val="009D76D8"/>
    <w:rsid w:val="009E356F"/>
    <w:rsid w:val="009E36D7"/>
    <w:rsid w:val="009E5A0C"/>
    <w:rsid w:val="009E739A"/>
    <w:rsid w:val="009E7D0E"/>
    <w:rsid w:val="009F0AFC"/>
    <w:rsid w:val="009F1A1F"/>
    <w:rsid w:val="009F37CC"/>
    <w:rsid w:val="009F4F2E"/>
    <w:rsid w:val="00A100F3"/>
    <w:rsid w:val="00A10506"/>
    <w:rsid w:val="00A10AAC"/>
    <w:rsid w:val="00A12832"/>
    <w:rsid w:val="00A163E2"/>
    <w:rsid w:val="00A262B7"/>
    <w:rsid w:val="00A26736"/>
    <w:rsid w:val="00A2751F"/>
    <w:rsid w:val="00A33716"/>
    <w:rsid w:val="00A33D8C"/>
    <w:rsid w:val="00A348A4"/>
    <w:rsid w:val="00A3496B"/>
    <w:rsid w:val="00A35354"/>
    <w:rsid w:val="00A415F5"/>
    <w:rsid w:val="00A43932"/>
    <w:rsid w:val="00A4461A"/>
    <w:rsid w:val="00A46AAD"/>
    <w:rsid w:val="00A47225"/>
    <w:rsid w:val="00A473B4"/>
    <w:rsid w:val="00A504C6"/>
    <w:rsid w:val="00A508CB"/>
    <w:rsid w:val="00A52C91"/>
    <w:rsid w:val="00A53993"/>
    <w:rsid w:val="00A5401E"/>
    <w:rsid w:val="00A5763B"/>
    <w:rsid w:val="00A603A2"/>
    <w:rsid w:val="00A60AE7"/>
    <w:rsid w:val="00A630A6"/>
    <w:rsid w:val="00A633C9"/>
    <w:rsid w:val="00A64FD0"/>
    <w:rsid w:val="00A67CEE"/>
    <w:rsid w:val="00A72736"/>
    <w:rsid w:val="00A7489B"/>
    <w:rsid w:val="00A76147"/>
    <w:rsid w:val="00A7692E"/>
    <w:rsid w:val="00A80DC6"/>
    <w:rsid w:val="00A826F8"/>
    <w:rsid w:val="00A8589C"/>
    <w:rsid w:val="00A86E03"/>
    <w:rsid w:val="00A906AA"/>
    <w:rsid w:val="00A9288F"/>
    <w:rsid w:val="00AA0074"/>
    <w:rsid w:val="00AA1A6E"/>
    <w:rsid w:val="00AA255E"/>
    <w:rsid w:val="00AA33D0"/>
    <w:rsid w:val="00AA4649"/>
    <w:rsid w:val="00AA51DB"/>
    <w:rsid w:val="00AA55C3"/>
    <w:rsid w:val="00AA6652"/>
    <w:rsid w:val="00AB0C1B"/>
    <w:rsid w:val="00AB106A"/>
    <w:rsid w:val="00AB15B5"/>
    <w:rsid w:val="00AB4B5C"/>
    <w:rsid w:val="00AB54C8"/>
    <w:rsid w:val="00AC01C9"/>
    <w:rsid w:val="00AD0F12"/>
    <w:rsid w:val="00AD1DC6"/>
    <w:rsid w:val="00AD22D6"/>
    <w:rsid w:val="00AD4138"/>
    <w:rsid w:val="00AD775D"/>
    <w:rsid w:val="00AD7D15"/>
    <w:rsid w:val="00AD7FBA"/>
    <w:rsid w:val="00AE0F7C"/>
    <w:rsid w:val="00AE3209"/>
    <w:rsid w:val="00AE7D7D"/>
    <w:rsid w:val="00AF0DB1"/>
    <w:rsid w:val="00AF75FF"/>
    <w:rsid w:val="00B048EC"/>
    <w:rsid w:val="00B05D1A"/>
    <w:rsid w:val="00B075B2"/>
    <w:rsid w:val="00B11202"/>
    <w:rsid w:val="00B11DAC"/>
    <w:rsid w:val="00B22AC5"/>
    <w:rsid w:val="00B249FC"/>
    <w:rsid w:val="00B261AC"/>
    <w:rsid w:val="00B2694A"/>
    <w:rsid w:val="00B323CD"/>
    <w:rsid w:val="00B34600"/>
    <w:rsid w:val="00B34ADB"/>
    <w:rsid w:val="00B353EB"/>
    <w:rsid w:val="00B40DCA"/>
    <w:rsid w:val="00B42262"/>
    <w:rsid w:val="00B443C7"/>
    <w:rsid w:val="00B50206"/>
    <w:rsid w:val="00B53424"/>
    <w:rsid w:val="00B5653C"/>
    <w:rsid w:val="00B56EEB"/>
    <w:rsid w:val="00B6355E"/>
    <w:rsid w:val="00B7080C"/>
    <w:rsid w:val="00B717B3"/>
    <w:rsid w:val="00B754AE"/>
    <w:rsid w:val="00B757A7"/>
    <w:rsid w:val="00B77216"/>
    <w:rsid w:val="00B779E3"/>
    <w:rsid w:val="00B8105E"/>
    <w:rsid w:val="00B83A89"/>
    <w:rsid w:val="00B86B32"/>
    <w:rsid w:val="00B919B0"/>
    <w:rsid w:val="00B95E9D"/>
    <w:rsid w:val="00B96DEE"/>
    <w:rsid w:val="00BA113A"/>
    <w:rsid w:val="00BA491A"/>
    <w:rsid w:val="00BA5700"/>
    <w:rsid w:val="00BB01E5"/>
    <w:rsid w:val="00BB5512"/>
    <w:rsid w:val="00BB7812"/>
    <w:rsid w:val="00BC3F4B"/>
    <w:rsid w:val="00BD0933"/>
    <w:rsid w:val="00BD1FC5"/>
    <w:rsid w:val="00BD39A7"/>
    <w:rsid w:val="00BD45AB"/>
    <w:rsid w:val="00BD4784"/>
    <w:rsid w:val="00BD5E21"/>
    <w:rsid w:val="00BD7941"/>
    <w:rsid w:val="00BE013A"/>
    <w:rsid w:val="00BE234E"/>
    <w:rsid w:val="00BE24E4"/>
    <w:rsid w:val="00BE4127"/>
    <w:rsid w:val="00BE531A"/>
    <w:rsid w:val="00BE5778"/>
    <w:rsid w:val="00BE5A02"/>
    <w:rsid w:val="00BE6BCF"/>
    <w:rsid w:val="00BF3BE0"/>
    <w:rsid w:val="00BF5659"/>
    <w:rsid w:val="00BF6BDD"/>
    <w:rsid w:val="00C02862"/>
    <w:rsid w:val="00C04AD3"/>
    <w:rsid w:val="00C07B58"/>
    <w:rsid w:val="00C10E17"/>
    <w:rsid w:val="00C1291C"/>
    <w:rsid w:val="00C130A2"/>
    <w:rsid w:val="00C13787"/>
    <w:rsid w:val="00C17969"/>
    <w:rsid w:val="00C17FF6"/>
    <w:rsid w:val="00C203AA"/>
    <w:rsid w:val="00C20472"/>
    <w:rsid w:val="00C26FEF"/>
    <w:rsid w:val="00C3044A"/>
    <w:rsid w:val="00C31A6A"/>
    <w:rsid w:val="00C3331C"/>
    <w:rsid w:val="00C34574"/>
    <w:rsid w:val="00C36113"/>
    <w:rsid w:val="00C37AC8"/>
    <w:rsid w:val="00C4060E"/>
    <w:rsid w:val="00C406EF"/>
    <w:rsid w:val="00C42B16"/>
    <w:rsid w:val="00C42BD9"/>
    <w:rsid w:val="00C4500E"/>
    <w:rsid w:val="00C517AE"/>
    <w:rsid w:val="00C62257"/>
    <w:rsid w:val="00C66279"/>
    <w:rsid w:val="00C71D4A"/>
    <w:rsid w:val="00C73330"/>
    <w:rsid w:val="00C73A20"/>
    <w:rsid w:val="00C75BAF"/>
    <w:rsid w:val="00C778B3"/>
    <w:rsid w:val="00C87BDA"/>
    <w:rsid w:val="00C92A29"/>
    <w:rsid w:val="00CA02AD"/>
    <w:rsid w:val="00CA2077"/>
    <w:rsid w:val="00CA53C9"/>
    <w:rsid w:val="00CB0B89"/>
    <w:rsid w:val="00CB0EA2"/>
    <w:rsid w:val="00CB103D"/>
    <w:rsid w:val="00CB2F2A"/>
    <w:rsid w:val="00CB6959"/>
    <w:rsid w:val="00CC540F"/>
    <w:rsid w:val="00CC77E8"/>
    <w:rsid w:val="00CE0124"/>
    <w:rsid w:val="00CE2D0E"/>
    <w:rsid w:val="00CE3525"/>
    <w:rsid w:val="00CE690C"/>
    <w:rsid w:val="00CE7BAD"/>
    <w:rsid w:val="00CF1AE4"/>
    <w:rsid w:val="00CF6E1F"/>
    <w:rsid w:val="00CF7053"/>
    <w:rsid w:val="00CF705B"/>
    <w:rsid w:val="00D006E3"/>
    <w:rsid w:val="00D0206F"/>
    <w:rsid w:val="00D02735"/>
    <w:rsid w:val="00D03819"/>
    <w:rsid w:val="00D0577A"/>
    <w:rsid w:val="00D05DF5"/>
    <w:rsid w:val="00D07215"/>
    <w:rsid w:val="00D12A96"/>
    <w:rsid w:val="00D166B5"/>
    <w:rsid w:val="00D1762C"/>
    <w:rsid w:val="00D20104"/>
    <w:rsid w:val="00D22F9A"/>
    <w:rsid w:val="00D2480C"/>
    <w:rsid w:val="00D25795"/>
    <w:rsid w:val="00D25D2B"/>
    <w:rsid w:val="00D2638A"/>
    <w:rsid w:val="00D3271F"/>
    <w:rsid w:val="00D34FB5"/>
    <w:rsid w:val="00D40FCA"/>
    <w:rsid w:val="00D430AE"/>
    <w:rsid w:val="00D44BEB"/>
    <w:rsid w:val="00D53035"/>
    <w:rsid w:val="00D547DA"/>
    <w:rsid w:val="00D64243"/>
    <w:rsid w:val="00D665AA"/>
    <w:rsid w:val="00D712A2"/>
    <w:rsid w:val="00D74596"/>
    <w:rsid w:val="00D86AED"/>
    <w:rsid w:val="00D92A90"/>
    <w:rsid w:val="00D92F89"/>
    <w:rsid w:val="00D968D1"/>
    <w:rsid w:val="00D97190"/>
    <w:rsid w:val="00DB08E4"/>
    <w:rsid w:val="00DB2594"/>
    <w:rsid w:val="00DB34FE"/>
    <w:rsid w:val="00DB55AA"/>
    <w:rsid w:val="00DB5865"/>
    <w:rsid w:val="00DB7DF0"/>
    <w:rsid w:val="00DC0733"/>
    <w:rsid w:val="00DC0D7E"/>
    <w:rsid w:val="00DC0FA1"/>
    <w:rsid w:val="00DC3AD5"/>
    <w:rsid w:val="00DC40C5"/>
    <w:rsid w:val="00DC76B7"/>
    <w:rsid w:val="00DD0209"/>
    <w:rsid w:val="00DD0538"/>
    <w:rsid w:val="00DE0EFF"/>
    <w:rsid w:val="00DE20A7"/>
    <w:rsid w:val="00DE216C"/>
    <w:rsid w:val="00DE6433"/>
    <w:rsid w:val="00DE7246"/>
    <w:rsid w:val="00DF0666"/>
    <w:rsid w:val="00E003B3"/>
    <w:rsid w:val="00E02156"/>
    <w:rsid w:val="00E03EC8"/>
    <w:rsid w:val="00E0569B"/>
    <w:rsid w:val="00E0646D"/>
    <w:rsid w:val="00E06E1B"/>
    <w:rsid w:val="00E10F2D"/>
    <w:rsid w:val="00E110B8"/>
    <w:rsid w:val="00E11B24"/>
    <w:rsid w:val="00E17FEA"/>
    <w:rsid w:val="00E22C10"/>
    <w:rsid w:val="00E23D2B"/>
    <w:rsid w:val="00E26FE0"/>
    <w:rsid w:val="00E30478"/>
    <w:rsid w:val="00E310BC"/>
    <w:rsid w:val="00E31605"/>
    <w:rsid w:val="00E327E5"/>
    <w:rsid w:val="00E362F9"/>
    <w:rsid w:val="00E37D60"/>
    <w:rsid w:val="00E37E17"/>
    <w:rsid w:val="00E37FFE"/>
    <w:rsid w:val="00E434E7"/>
    <w:rsid w:val="00E44F54"/>
    <w:rsid w:val="00E46716"/>
    <w:rsid w:val="00E518A4"/>
    <w:rsid w:val="00E53573"/>
    <w:rsid w:val="00E54BFF"/>
    <w:rsid w:val="00E54EDB"/>
    <w:rsid w:val="00E610BF"/>
    <w:rsid w:val="00E62E87"/>
    <w:rsid w:val="00E63B44"/>
    <w:rsid w:val="00E7119E"/>
    <w:rsid w:val="00E72D35"/>
    <w:rsid w:val="00E73174"/>
    <w:rsid w:val="00E73737"/>
    <w:rsid w:val="00E84F9C"/>
    <w:rsid w:val="00E90AB7"/>
    <w:rsid w:val="00E9115A"/>
    <w:rsid w:val="00E9150A"/>
    <w:rsid w:val="00E916AF"/>
    <w:rsid w:val="00E92B98"/>
    <w:rsid w:val="00E94965"/>
    <w:rsid w:val="00E96B87"/>
    <w:rsid w:val="00E97792"/>
    <w:rsid w:val="00EA18AE"/>
    <w:rsid w:val="00EA29C2"/>
    <w:rsid w:val="00EA446F"/>
    <w:rsid w:val="00EA68AA"/>
    <w:rsid w:val="00EB082B"/>
    <w:rsid w:val="00EB4A83"/>
    <w:rsid w:val="00EB5E14"/>
    <w:rsid w:val="00EC0732"/>
    <w:rsid w:val="00EC0735"/>
    <w:rsid w:val="00EC2F84"/>
    <w:rsid w:val="00EC4061"/>
    <w:rsid w:val="00EC47D0"/>
    <w:rsid w:val="00EC5ACF"/>
    <w:rsid w:val="00EC6133"/>
    <w:rsid w:val="00ED394A"/>
    <w:rsid w:val="00ED691B"/>
    <w:rsid w:val="00ED7C30"/>
    <w:rsid w:val="00EE26B7"/>
    <w:rsid w:val="00EE37E9"/>
    <w:rsid w:val="00EE7987"/>
    <w:rsid w:val="00EF0A8D"/>
    <w:rsid w:val="00EF147F"/>
    <w:rsid w:val="00EF2805"/>
    <w:rsid w:val="00EF574B"/>
    <w:rsid w:val="00EF6774"/>
    <w:rsid w:val="00EF6E5D"/>
    <w:rsid w:val="00EF6F2D"/>
    <w:rsid w:val="00EF70C8"/>
    <w:rsid w:val="00F005E4"/>
    <w:rsid w:val="00F00BAC"/>
    <w:rsid w:val="00F0703C"/>
    <w:rsid w:val="00F13BFE"/>
    <w:rsid w:val="00F1685E"/>
    <w:rsid w:val="00F17276"/>
    <w:rsid w:val="00F17379"/>
    <w:rsid w:val="00F17589"/>
    <w:rsid w:val="00F17DF5"/>
    <w:rsid w:val="00F21AB5"/>
    <w:rsid w:val="00F21C64"/>
    <w:rsid w:val="00F22289"/>
    <w:rsid w:val="00F226CF"/>
    <w:rsid w:val="00F24E6C"/>
    <w:rsid w:val="00F25A46"/>
    <w:rsid w:val="00F25E44"/>
    <w:rsid w:val="00F26D76"/>
    <w:rsid w:val="00F310F6"/>
    <w:rsid w:val="00F34176"/>
    <w:rsid w:val="00F35832"/>
    <w:rsid w:val="00F4137C"/>
    <w:rsid w:val="00F41ABE"/>
    <w:rsid w:val="00F4587F"/>
    <w:rsid w:val="00F50CCE"/>
    <w:rsid w:val="00F53CDD"/>
    <w:rsid w:val="00F62570"/>
    <w:rsid w:val="00F62E7A"/>
    <w:rsid w:val="00F634EE"/>
    <w:rsid w:val="00F65889"/>
    <w:rsid w:val="00F66FBE"/>
    <w:rsid w:val="00F70D18"/>
    <w:rsid w:val="00F74015"/>
    <w:rsid w:val="00F75277"/>
    <w:rsid w:val="00F76084"/>
    <w:rsid w:val="00F77588"/>
    <w:rsid w:val="00F8364D"/>
    <w:rsid w:val="00F86258"/>
    <w:rsid w:val="00F90DEA"/>
    <w:rsid w:val="00F92403"/>
    <w:rsid w:val="00FA06A8"/>
    <w:rsid w:val="00FA3A7D"/>
    <w:rsid w:val="00FA4B68"/>
    <w:rsid w:val="00FA503A"/>
    <w:rsid w:val="00FB2675"/>
    <w:rsid w:val="00FB3785"/>
    <w:rsid w:val="00FB4783"/>
    <w:rsid w:val="00FB6337"/>
    <w:rsid w:val="00FB789B"/>
    <w:rsid w:val="00FB79AD"/>
    <w:rsid w:val="00FB7EF3"/>
    <w:rsid w:val="00FC3F08"/>
    <w:rsid w:val="00FC5ABA"/>
    <w:rsid w:val="00FD1899"/>
    <w:rsid w:val="00FD4580"/>
    <w:rsid w:val="00FD6147"/>
    <w:rsid w:val="00FE05EA"/>
    <w:rsid w:val="00FE318A"/>
    <w:rsid w:val="00FE61D4"/>
    <w:rsid w:val="00FE6FD3"/>
    <w:rsid w:val="00FF1C49"/>
    <w:rsid w:val="00FF6667"/>
    <w:rsid w:val="09FA3D19"/>
    <w:rsid w:val="113C77D3"/>
    <w:rsid w:val="14470FD5"/>
    <w:rsid w:val="17EA293B"/>
    <w:rsid w:val="1A924F7E"/>
    <w:rsid w:val="21A71C27"/>
    <w:rsid w:val="2D04383C"/>
    <w:rsid w:val="43AC26C6"/>
    <w:rsid w:val="68577EBB"/>
    <w:rsid w:val="70DC4C49"/>
    <w:rsid w:val="79E56EB4"/>
    <w:rsid w:val="7BE722FB"/>
  </w:rsids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IN" w:eastAsia="en-IN" w:bidi="ar-SA"/>
    </w:rPr>
  </w:style>
  <w:style w:type="paragraph" w:styleId="2">
    <w:name w:val="heading 4"/>
    <w:basedOn w:val="1"/>
    <w:next w:val="1"/>
    <w:link w:val="11"/>
    <w:qFormat/>
    <w:uiPriority w:val="0"/>
    <w:pPr>
      <w:keepNext/>
      <w:outlineLvl w:val="3"/>
    </w:pPr>
    <w:rPr>
      <w:rFonts w:ascii="Arial" w:hAnsi="Arial" w:cs="Arial"/>
      <w:b/>
      <w:bCs/>
      <w:lang w:val="en-US" w:eastAsia="en-US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6"/>
    <w:semiHidden/>
    <w:qFormat/>
    <w:uiPriority w:val="0"/>
    <w:rPr>
      <w:color w:val="0000FF"/>
      <w:u w:val="single"/>
    </w:rPr>
  </w:style>
  <w:style w:type="paragraph" w:customStyle="1" w:styleId="9">
    <w:name w:val="List Paragraph"/>
    <w:basedOn w:val="1"/>
    <w:qFormat/>
    <w:uiPriority w:val="34"/>
    <w:pPr>
      <w:ind w:left="720"/>
    </w:pPr>
  </w:style>
  <w:style w:type="character" w:customStyle="1" w:styleId="10">
    <w:name w:val="Balloon Text Char"/>
    <w:basedOn w:val="6"/>
    <w:link w:val="3"/>
    <w:semiHidden/>
    <w:qFormat/>
    <w:uiPriority w:val="99"/>
    <w:rPr>
      <w:rFonts w:ascii="Tahoma" w:hAnsi="Tahoma" w:cs="Tahoma"/>
      <w:sz w:val="16"/>
      <w:szCs w:val="16"/>
      <w:lang w:val="en-IN" w:eastAsia="en-IN"/>
    </w:rPr>
  </w:style>
  <w:style w:type="character" w:customStyle="1" w:styleId="11">
    <w:name w:val="Heading 4 Char"/>
    <w:basedOn w:val="6"/>
    <w:link w:val="2"/>
    <w:qFormat/>
    <w:uiPriority w:val="0"/>
    <w:rPr>
      <w:rFonts w:ascii="Arial" w:hAnsi="Arial" w:cs="Arial"/>
      <w:b/>
      <w:bCs/>
      <w:sz w:val="24"/>
      <w:szCs w:val="24"/>
    </w:rPr>
  </w:style>
  <w:style w:type="character" w:customStyle="1" w:styleId="12">
    <w:name w:val="Header Char"/>
    <w:basedOn w:val="6"/>
    <w:link w:val="5"/>
    <w:semiHidden/>
    <w:qFormat/>
    <w:uiPriority w:val="99"/>
    <w:rPr>
      <w:sz w:val="24"/>
      <w:szCs w:val="24"/>
      <w:lang w:val="en-IN" w:eastAsia="en-IN"/>
    </w:rPr>
  </w:style>
  <w:style w:type="character" w:customStyle="1" w:styleId="13">
    <w:name w:val="Footer Char"/>
    <w:basedOn w:val="6"/>
    <w:link w:val="4"/>
    <w:semiHidden/>
    <w:qFormat/>
    <w:uiPriority w:val="99"/>
    <w:rPr>
      <w:sz w:val="24"/>
      <w:szCs w:val="24"/>
      <w:lang w:val="en-IN" w:eastAsia="en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A29D5-234F-497D-B71C-6585FEF77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46</Words>
  <Characters>4823</Characters>
  <Lines>40</Lines>
  <Paragraphs>11</Paragraphs>
  <ScaleCrop>false</ScaleCrop>
  <LinksUpToDate>false</LinksUpToDate>
  <CharactersWithSpaces>5658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9T09:45:00Z</dcterms:created>
  <dc:creator>R a v i</dc:creator>
  <cp:lastModifiedBy>Asus-pc</cp:lastModifiedBy>
  <cp:lastPrinted>2014-04-18T03:06:00Z</cp:lastPrinted>
  <dcterms:modified xsi:type="dcterms:W3CDTF">2017-07-29T17:01:19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